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754D" w14:textId="77777777" w:rsidR="001B5063" w:rsidRDefault="001B5063" w:rsidP="00A36BF9">
      <w:pPr>
        <w:ind w:left="1440" w:firstLine="720"/>
        <w:jc w:val="center"/>
        <w:rPr>
          <w:b/>
        </w:rPr>
      </w:pPr>
      <w:r>
        <w:rPr>
          <w:b/>
        </w:rPr>
        <w:t>Miller Johnson Chartered Accountants</w:t>
      </w:r>
    </w:p>
    <w:p w14:paraId="4049E9E8" w14:textId="01C48331" w:rsidR="001B5063" w:rsidRDefault="001B5063" w:rsidP="001B5063">
      <w:pPr>
        <w:jc w:val="center"/>
        <w:rPr>
          <w:b/>
        </w:rPr>
      </w:pPr>
      <w:r>
        <w:rPr>
          <w:b/>
        </w:rPr>
        <w:t>20</w:t>
      </w:r>
      <w:r w:rsidR="00CC1A6B">
        <w:rPr>
          <w:b/>
        </w:rPr>
        <w:t>2</w:t>
      </w:r>
      <w:r w:rsidR="00A87973">
        <w:rPr>
          <w:b/>
        </w:rPr>
        <w:t>3</w:t>
      </w:r>
      <w:r>
        <w:rPr>
          <w:b/>
        </w:rPr>
        <w:t xml:space="preserve"> Questionna</w:t>
      </w:r>
      <w:r w:rsidR="00B61B26">
        <w:rPr>
          <w:b/>
        </w:rPr>
        <w:t>i</w:t>
      </w:r>
      <w:r>
        <w:rPr>
          <w:b/>
        </w:rPr>
        <w:t>re for completion of business financial accounts and income tax return</w:t>
      </w:r>
    </w:p>
    <w:p w14:paraId="6FAAE4C0" w14:textId="7D9D9FC8" w:rsidR="00F97EF6" w:rsidRPr="00362716" w:rsidRDefault="00F97EF6" w:rsidP="00C97A2F">
      <w:r>
        <w:rPr>
          <w:b/>
        </w:rPr>
        <w:t>Business name:</w:t>
      </w:r>
      <w:r w:rsidR="00362716">
        <w:rPr>
          <w:b/>
        </w:rPr>
        <w:t xml:space="preserve"> </w:t>
      </w:r>
      <w:r w:rsidR="00A119B5">
        <w:t>___________________________</w:t>
      </w:r>
      <w:proofErr w:type="gramStart"/>
      <w:r w:rsidR="00A119B5">
        <w:t>_</w:t>
      </w:r>
      <w:r w:rsidR="00B409EB">
        <w:t xml:space="preserve">  </w:t>
      </w:r>
      <w:r>
        <w:rPr>
          <w:b/>
        </w:rPr>
        <w:t>Contact</w:t>
      </w:r>
      <w:proofErr w:type="gramEnd"/>
      <w:r>
        <w:rPr>
          <w:b/>
        </w:rPr>
        <w:t xml:space="preserve"> person: </w:t>
      </w:r>
      <w:r w:rsidR="00A119B5">
        <w:t>___________________________</w:t>
      </w:r>
      <w:r w:rsidR="00B409EB">
        <w:t>__</w:t>
      </w:r>
    </w:p>
    <w:p w14:paraId="78C9C4F7" w14:textId="1830C213" w:rsidR="00CC1A6B" w:rsidRDefault="004743D5" w:rsidP="00CC1A6B">
      <w:r>
        <w:rPr>
          <w:b/>
        </w:rPr>
        <w:t>Best</w:t>
      </w:r>
      <w:r w:rsidR="00F97EF6">
        <w:rPr>
          <w:b/>
        </w:rPr>
        <w:t xml:space="preserve"> contact method: </w:t>
      </w:r>
      <w:r w:rsidR="00A119B5">
        <w:t>______________________</w:t>
      </w:r>
      <w:r w:rsidR="00B409EB">
        <w:t xml:space="preserve">    </w:t>
      </w:r>
      <w:r w:rsidR="00CC1A6B">
        <w:rPr>
          <w:b/>
        </w:rPr>
        <w:t xml:space="preserve">Date by which accounts are required: </w:t>
      </w:r>
      <w:r w:rsidR="00CC1A6B">
        <w:t>___________</w:t>
      </w:r>
    </w:p>
    <w:p w14:paraId="1C73E18D" w14:textId="77777777" w:rsidR="00B61B26" w:rsidRDefault="00B61B26" w:rsidP="00F97EF6">
      <w:r>
        <w:t xml:space="preserve">This questionnaire is designed to be completed one of </w:t>
      </w:r>
      <w:r w:rsidR="00EF4681">
        <w:t>two</w:t>
      </w:r>
      <w:r>
        <w:t xml:space="preserve"> ways:</w:t>
      </w:r>
    </w:p>
    <w:p w14:paraId="24A098F8" w14:textId="77777777" w:rsidR="00EF4681" w:rsidRPr="00C8112C" w:rsidRDefault="00EF4681" w:rsidP="00EF4681">
      <w:pPr>
        <w:pStyle w:val="ListParagraph"/>
        <w:numPr>
          <w:ilvl w:val="0"/>
          <w:numId w:val="1"/>
        </w:numPr>
      </w:pPr>
      <w:r w:rsidRPr="00C8112C">
        <w:t xml:space="preserve">Print, complete by hand, sign and return to us with your </w:t>
      </w:r>
      <w:proofErr w:type="gramStart"/>
      <w:r w:rsidRPr="00C8112C">
        <w:t>records</w:t>
      </w:r>
      <w:proofErr w:type="gramEnd"/>
    </w:p>
    <w:p w14:paraId="40192528" w14:textId="6AE98D25" w:rsidR="00EF4681" w:rsidRPr="00A87973" w:rsidRDefault="00EF4681" w:rsidP="00EF4681">
      <w:pPr>
        <w:pStyle w:val="ListParagraph"/>
        <w:numPr>
          <w:ilvl w:val="0"/>
          <w:numId w:val="1"/>
        </w:numPr>
        <w:rPr>
          <w:rStyle w:val="Hyperlink"/>
          <w:color w:val="auto"/>
          <w:u w:val="none"/>
        </w:rPr>
      </w:pPr>
      <w:r>
        <w:t>Co</w:t>
      </w:r>
      <w:r w:rsidRPr="00C8112C">
        <w:t>mplete and s</w:t>
      </w:r>
      <w:r>
        <w:t xml:space="preserve">ubmit online (Email supporting documents to </w:t>
      </w:r>
      <w:hyperlink r:id="rId8" w:history="1">
        <w:r w:rsidRPr="002412E3">
          <w:rPr>
            <w:rStyle w:val="Hyperlink"/>
          </w:rPr>
          <w:t>team@millerjohnson.co.nz</w:t>
        </w:r>
      </w:hyperlink>
      <w:r w:rsidR="00AB6E48">
        <w:rPr>
          <w:rStyle w:val="Hyperlink"/>
        </w:rPr>
        <w:t>)</w:t>
      </w:r>
    </w:p>
    <w:p w14:paraId="1FB338D0" w14:textId="77777777" w:rsidR="001B5063" w:rsidRDefault="001B5063" w:rsidP="00532E71">
      <w:pPr>
        <w:pStyle w:val="NoSpacing"/>
        <w:rPr>
          <w:b/>
          <w:i/>
        </w:rPr>
      </w:pPr>
      <w:r w:rsidRPr="00532E71">
        <w:rPr>
          <w:b/>
          <w:i/>
        </w:rPr>
        <w:t>This questionnaire has been designed to be as simple as we can make it, given current tax laws and taxpayer and agent obligations.</w:t>
      </w:r>
    </w:p>
    <w:p w14:paraId="39974FC4" w14:textId="77777777" w:rsidR="00532E71" w:rsidRPr="00532E71" w:rsidRDefault="00532E71" w:rsidP="00532E71">
      <w:pPr>
        <w:pStyle w:val="NoSpacing"/>
        <w:rPr>
          <w:b/>
          <w:i/>
          <w:sz w:val="10"/>
          <w:szCs w:val="10"/>
        </w:rPr>
      </w:pPr>
    </w:p>
    <w:p w14:paraId="7CDBE1A0" w14:textId="77777777" w:rsidR="001B5063" w:rsidRDefault="001B5063" w:rsidP="00532E71">
      <w:pPr>
        <w:pStyle w:val="NoSpacing"/>
        <w:rPr>
          <w:b/>
          <w:i/>
        </w:rPr>
      </w:pPr>
      <w:r w:rsidRPr="00532E71">
        <w:rPr>
          <w:b/>
          <w:i/>
        </w:rPr>
        <w:t>It is important that you answer every question</w:t>
      </w:r>
      <w:r w:rsidR="007B6A36" w:rsidRPr="00532E71">
        <w:rPr>
          <w:b/>
          <w:i/>
        </w:rPr>
        <w:t xml:space="preserve"> as indicated</w:t>
      </w:r>
      <w:r w:rsidRPr="00532E71">
        <w:rPr>
          <w:b/>
          <w:i/>
        </w:rPr>
        <w:t>. Where your response indicates that a separate set of questions</w:t>
      </w:r>
      <w:r w:rsidR="000C1EE1" w:rsidRPr="00532E71">
        <w:rPr>
          <w:b/>
          <w:i/>
        </w:rPr>
        <w:t xml:space="preserve">, or more information </w:t>
      </w:r>
      <w:r w:rsidR="00B61B26" w:rsidRPr="00532E71">
        <w:rPr>
          <w:b/>
          <w:i/>
        </w:rPr>
        <w:t>is required,</w:t>
      </w:r>
      <w:r w:rsidRPr="00532E71">
        <w:rPr>
          <w:b/>
          <w:i/>
        </w:rPr>
        <w:t xml:space="preserve"> </w:t>
      </w:r>
      <w:r w:rsidR="000C1EE1" w:rsidRPr="00532E71">
        <w:rPr>
          <w:b/>
          <w:i/>
        </w:rPr>
        <w:t>contact your usual accountant at our office.</w:t>
      </w:r>
    </w:p>
    <w:p w14:paraId="1A6BA5A6" w14:textId="77777777" w:rsidR="00532E71" w:rsidRPr="00532E71" w:rsidRDefault="00532E71" w:rsidP="00532E71">
      <w:pPr>
        <w:pStyle w:val="NoSpacing"/>
        <w:rPr>
          <w:b/>
          <w:i/>
          <w:sz w:val="10"/>
          <w:szCs w:val="10"/>
        </w:rPr>
      </w:pPr>
    </w:p>
    <w:p w14:paraId="2EBE81C9" w14:textId="43E95DC0" w:rsidR="007B6A36" w:rsidRDefault="00230E0C" w:rsidP="00532E71">
      <w:pPr>
        <w:pStyle w:val="NoSpacing"/>
        <w:rPr>
          <w:b/>
          <w:i/>
        </w:rPr>
      </w:pPr>
      <w:r>
        <w:rPr>
          <w:b/>
          <w:i/>
        </w:rPr>
        <w:t>We have added in a specific section for businesses which use Xero, MYOB, or another accounting system</w:t>
      </w:r>
      <w:r w:rsidR="007B6A36" w:rsidRPr="00532E71">
        <w:rPr>
          <w:b/>
          <w:i/>
        </w:rPr>
        <w:t>.</w:t>
      </w:r>
      <w:r>
        <w:rPr>
          <w:b/>
          <w:i/>
        </w:rPr>
        <w:t xml:space="preserve"> Please make sure you address all relevant </w:t>
      </w:r>
      <w:proofErr w:type="gramStart"/>
      <w:r>
        <w:rPr>
          <w:b/>
          <w:i/>
        </w:rPr>
        <w:t>questions</w:t>
      </w:r>
      <w:proofErr w:type="gramEnd"/>
    </w:p>
    <w:p w14:paraId="5D85C380" w14:textId="77777777" w:rsidR="00C46C25" w:rsidRPr="00532E71" w:rsidRDefault="00C46C25" w:rsidP="00532E71">
      <w:pPr>
        <w:pStyle w:val="NoSpacing"/>
        <w:rPr>
          <w:b/>
          <w:i/>
        </w:rPr>
      </w:pPr>
    </w:p>
    <w:p w14:paraId="6FA9EA47" w14:textId="38DA3D18" w:rsidR="001B5063" w:rsidRDefault="00A269E6" w:rsidP="001B5063">
      <w:pPr>
        <w:rPr>
          <w:u w:val="single"/>
        </w:rPr>
      </w:pPr>
      <w:r>
        <w:t xml:space="preserve">All questions are for the year </w:t>
      </w:r>
      <w:r w:rsidR="003737B0" w:rsidRPr="003737B0">
        <w:rPr>
          <w:u w:val="single"/>
        </w:rPr>
        <w:t>1 April 202</w:t>
      </w:r>
      <w:r w:rsidR="002E3610">
        <w:rPr>
          <w:u w:val="single"/>
        </w:rPr>
        <w:t>2</w:t>
      </w:r>
      <w:r w:rsidR="003737B0" w:rsidRPr="003737B0">
        <w:rPr>
          <w:u w:val="single"/>
        </w:rPr>
        <w:t xml:space="preserve"> – 31 March 202</w:t>
      </w:r>
      <w:r w:rsidR="002E3610">
        <w:rPr>
          <w:u w:val="single"/>
        </w:rPr>
        <w:t>3</w:t>
      </w:r>
    </w:p>
    <w:p w14:paraId="648D8B65" w14:textId="74647664" w:rsidR="00EF4681" w:rsidRPr="00B409EB" w:rsidRDefault="00EF4681" w:rsidP="00B409EB">
      <w:pPr>
        <w:pStyle w:val="ListParagraph"/>
        <w:numPr>
          <w:ilvl w:val="0"/>
          <w:numId w:val="28"/>
        </w:numPr>
        <w:rPr>
          <w:b/>
        </w:rPr>
      </w:pPr>
      <w:r w:rsidRPr="00B409EB">
        <w:rPr>
          <w:b/>
        </w:rPr>
        <w:t xml:space="preserve">First, </w:t>
      </w:r>
      <w:r w:rsidR="008A0276">
        <w:rPr>
          <w:b/>
        </w:rPr>
        <w:t>it is important that you let us know (if you haven’t already) if</w:t>
      </w:r>
      <w:r w:rsidRPr="00B409EB">
        <w:rPr>
          <w:b/>
        </w:rPr>
        <w:t xml:space="preserve"> your business </w:t>
      </w:r>
      <w:r w:rsidR="008A0276">
        <w:rPr>
          <w:b/>
        </w:rPr>
        <w:t xml:space="preserve">been impacted by </w:t>
      </w:r>
      <w:r w:rsidR="002E3610">
        <w:rPr>
          <w:b/>
        </w:rPr>
        <w:t>weather events</w:t>
      </w:r>
      <w:r w:rsidRPr="00B409EB">
        <w:rPr>
          <w:b/>
        </w:rPr>
        <w:t xml:space="preserve"> during the </w:t>
      </w:r>
      <w:r w:rsidR="008A0276">
        <w:rPr>
          <w:b/>
        </w:rPr>
        <w:t>last</w:t>
      </w:r>
      <w:r w:rsidRPr="00B409EB">
        <w:rPr>
          <w:b/>
        </w:rPr>
        <w:t xml:space="preserve"> year</w:t>
      </w:r>
      <w:r w:rsidR="008A0276">
        <w:rPr>
          <w:b/>
        </w:rPr>
        <w:t>.</w:t>
      </w:r>
      <w:r w:rsidRPr="00B409EB">
        <w:rPr>
          <w:b/>
        </w:rPr>
        <w:t xml:space="preserve"> </w:t>
      </w:r>
      <w:r w:rsidR="00AB6E48" w:rsidRPr="00B409EB">
        <w:rPr>
          <w:b/>
        </w:rPr>
        <w:t>I</w:t>
      </w:r>
      <w:r w:rsidR="008A0276">
        <w:rPr>
          <w:b/>
        </w:rPr>
        <w:t xml:space="preserve">nland Revenue are making </w:t>
      </w:r>
      <w:r w:rsidR="002E3610">
        <w:rPr>
          <w:b/>
        </w:rPr>
        <w:t>some</w:t>
      </w:r>
      <w:r w:rsidR="008A0276">
        <w:rPr>
          <w:b/>
        </w:rPr>
        <w:t xml:space="preserve"> concessions for taxpayers who have been negatively affected by </w:t>
      </w:r>
      <w:r w:rsidR="002E3610">
        <w:rPr>
          <w:b/>
        </w:rPr>
        <w:t>flooding</w:t>
      </w:r>
      <w:r w:rsidR="008A0276">
        <w:rPr>
          <w:b/>
        </w:rPr>
        <w:t xml:space="preserve">. </w:t>
      </w:r>
      <w:r w:rsidRPr="00B409EB">
        <w:rPr>
          <w:b/>
        </w:rPr>
        <w:t xml:space="preserve"> </w:t>
      </w:r>
    </w:p>
    <w:p w14:paraId="25298739" w14:textId="1DFAA19E" w:rsidR="001B5063" w:rsidRDefault="001B5063" w:rsidP="00B409EB">
      <w:pPr>
        <w:pStyle w:val="NoSpacing"/>
        <w:numPr>
          <w:ilvl w:val="0"/>
          <w:numId w:val="28"/>
        </w:numPr>
        <w:rPr>
          <w:b/>
        </w:rPr>
      </w:pPr>
      <w:r w:rsidRPr="00532E71">
        <w:rPr>
          <w:b/>
        </w:rPr>
        <w:t>What sys</w:t>
      </w:r>
      <w:r w:rsidR="007B6A36" w:rsidRPr="00532E71">
        <w:rPr>
          <w:b/>
        </w:rPr>
        <w:t>tem do you use to record the financial transactions of</w:t>
      </w:r>
      <w:r w:rsidRPr="00532E71">
        <w:rPr>
          <w:b/>
        </w:rPr>
        <w:t xml:space="preserve"> the business? Circle </w:t>
      </w:r>
      <w:r w:rsidR="00532E71" w:rsidRPr="00532E71">
        <w:rPr>
          <w:b/>
        </w:rPr>
        <w:t xml:space="preserve">or highlight </w:t>
      </w:r>
      <w:r w:rsidRPr="00532E71">
        <w:rPr>
          <w:b/>
        </w:rPr>
        <w:t xml:space="preserve">the </w:t>
      </w:r>
      <w:r w:rsidR="007B6A36" w:rsidRPr="00532E71">
        <w:rPr>
          <w:b/>
        </w:rPr>
        <w:t>option below:</w:t>
      </w:r>
    </w:p>
    <w:p w14:paraId="45354DE7" w14:textId="77777777" w:rsidR="00532E71" w:rsidRPr="00532E71" w:rsidRDefault="00532E71" w:rsidP="00532E71">
      <w:pPr>
        <w:pStyle w:val="NoSpacing"/>
        <w:rPr>
          <w:b/>
          <w:sz w:val="10"/>
          <w:szCs w:val="10"/>
        </w:rPr>
      </w:pPr>
    </w:p>
    <w:p w14:paraId="26E91E4B" w14:textId="35958AB9" w:rsidR="004400D6" w:rsidRPr="00230E0C" w:rsidRDefault="004400D6" w:rsidP="004400D6">
      <w:r>
        <w:t xml:space="preserve">Xero       MYOB </w:t>
      </w:r>
      <w:r w:rsidR="002E3610">
        <w:t xml:space="preserve">      </w:t>
      </w:r>
      <w:r>
        <w:t>Excel Spreadsheet</w:t>
      </w:r>
      <w:r w:rsidR="002E3610">
        <w:t xml:space="preserve">       </w:t>
      </w:r>
      <w:r>
        <w:t xml:space="preserve">Other Software </w:t>
      </w:r>
      <w:proofErr w:type="gramStart"/>
      <w:r>
        <w:t xml:space="preserve">   </w:t>
      </w:r>
      <w:r w:rsidR="00AB6E48">
        <w:t>(</w:t>
      </w:r>
      <w:proofErr w:type="gramEnd"/>
      <w:r>
        <w:t>Please Specify</w:t>
      </w:r>
      <w:r w:rsidR="00AB6E48">
        <w:t>)</w:t>
      </w:r>
      <w:r>
        <w:t>……………………….</w:t>
      </w:r>
    </w:p>
    <w:p w14:paraId="583BF751" w14:textId="2815E141" w:rsidR="007B6A36" w:rsidRPr="00B409EB" w:rsidRDefault="00230E0C" w:rsidP="00B409EB">
      <w:pPr>
        <w:pStyle w:val="ListParagraph"/>
        <w:numPr>
          <w:ilvl w:val="0"/>
          <w:numId w:val="28"/>
        </w:numPr>
        <w:rPr>
          <w:b/>
        </w:rPr>
      </w:pPr>
      <w:r w:rsidRPr="00B409EB">
        <w:rPr>
          <w:b/>
        </w:rPr>
        <w:t>If you use Xero, please answer the set of questions in this box before proceeding:</w:t>
      </w:r>
    </w:p>
    <w:p w14:paraId="75323AE3" w14:textId="5728EBA0" w:rsidR="00230E0C" w:rsidRDefault="00230E0C" w:rsidP="001B5063">
      <w:pPr>
        <w:rPr>
          <w:bCs/>
        </w:rPr>
      </w:pPr>
      <w:r>
        <w:rPr>
          <w:bCs/>
        </w:rPr>
        <w:t>Do you use Xero for:</w:t>
      </w:r>
    </w:p>
    <w:p w14:paraId="57E4325D" w14:textId="2F1A8AB9" w:rsidR="00230E0C" w:rsidRDefault="00230E0C" w:rsidP="00230E0C">
      <w:pPr>
        <w:pStyle w:val="ListParagraph"/>
        <w:numPr>
          <w:ilvl w:val="0"/>
          <w:numId w:val="27"/>
        </w:numPr>
        <w:rPr>
          <w:bCs/>
        </w:rPr>
      </w:pPr>
      <w:r>
        <w:rPr>
          <w:bCs/>
        </w:rPr>
        <w:t>Invoicing customers or clients</w:t>
      </w:r>
      <w:r>
        <w:rPr>
          <w:bCs/>
        </w:rPr>
        <w:tab/>
      </w:r>
      <w:r>
        <w:rPr>
          <w:bCs/>
        </w:rPr>
        <w:tab/>
      </w:r>
      <w:r>
        <w:rPr>
          <w:bCs/>
        </w:rPr>
        <w:tab/>
      </w:r>
      <w:r>
        <w:rPr>
          <w:bCs/>
        </w:rPr>
        <w:tab/>
        <w:t xml:space="preserve"> </w:t>
      </w:r>
      <w:r>
        <w:rPr>
          <w:bCs/>
        </w:rPr>
        <w:tab/>
      </w:r>
      <w:r>
        <w:rPr>
          <w:bCs/>
        </w:rPr>
        <w:tab/>
        <w:t>YES/NO</w:t>
      </w:r>
    </w:p>
    <w:p w14:paraId="710D3504" w14:textId="06C6D103" w:rsidR="00230E0C" w:rsidRDefault="00230E0C" w:rsidP="00230E0C">
      <w:pPr>
        <w:pStyle w:val="ListParagraph"/>
        <w:numPr>
          <w:ilvl w:val="0"/>
          <w:numId w:val="27"/>
        </w:numPr>
        <w:rPr>
          <w:bCs/>
        </w:rPr>
      </w:pPr>
      <w:r>
        <w:rPr>
          <w:bCs/>
        </w:rPr>
        <w:t>Recording your accounts payable as they are incurred</w:t>
      </w:r>
      <w:r>
        <w:rPr>
          <w:bCs/>
        </w:rPr>
        <w:tab/>
        <w:t xml:space="preserve"> </w:t>
      </w:r>
      <w:r>
        <w:rPr>
          <w:bCs/>
        </w:rPr>
        <w:tab/>
      </w:r>
      <w:r>
        <w:rPr>
          <w:bCs/>
        </w:rPr>
        <w:tab/>
        <w:t>YES/NO</w:t>
      </w:r>
    </w:p>
    <w:p w14:paraId="1AEE4BB4" w14:textId="6B7E98A6" w:rsidR="00230E0C" w:rsidRDefault="00230E0C" w:rsidP="00230E0C">
      <w:pPr>
        <w:pStyle w:val="ListParagraph"/>
        <w:numPr>
          <w:ilvl w:val="0"/>
          <w:numId w:val="27"/>
        </w:numPr>
        <w:rPr>
          <w:bCs/>
        </w:rPr>
      </w:pPr>
      <w:r>
        <w:rPr>
          <w:bCs/>
        </w:rPr>
        <w:t>Calculating your GST</w:t>
      </w:r>
      <w:r>
        <w:rPr>
          <w:bCs/>
        </w:rPr>
        <w:tab/>
      </w:r>
      <w:r>
        <w:rPr>
          <w:bCs/>
        </w:rPr>
        <w:tab/>
      </w:r>
      <w:r>
        <w:rPr>
          <w:bCs/>
        </w:rPr>
        <w:tab/>
      </w:r>
      <w:r>
        <w:rPr>
          <w:bCs/>
        </w:rPr>
        <w:tab/>
      </w:r>
      <w:r>
        <w:rPr>
          <w:bCs/>
        </w:rPr>
        <w:tab/>
        <w:t xml:space="preserve"> </w:t>
      </w:r>
      <w:r>
        <w:rPr>
          <w:bCs/>
        </w:rPr>
        <w:tab/>
      </w:r>
      <w:r>
        <w:rPr>
          <w:bCs/>
        </w:rPr>
        <w:tab/>
        <w:t>YES/NO</w:t>
      </w:r>
    </w:p>
    <w:p w14:paraId="45DE4B5B" w14:textId="4145C55F" w:rsidR="00230E0C" w:rsidRDefault="00230E0C" w:rsidP="00230E0C">
      <w:pPr>
        <w:rPr>
          <w:bCs/>
        </w:rPr>
      </w:pPr>
      <w:r>
        <w:rPr>
          <w:bCs/>
        </w:rPr>
        <w:t xml:space="preserve">If you have answered yes to all three of the above, you can ignore Question sets </w:t>
      </w:r>
      <w:r w:rsidR="00B409EB">
        <w:rPr>
          <w:bCs/>
        </w:rPr>
        <w:t xml:space="preserve">D, E and F </w:t>
      </w:r>
      <w:proofErr w:type="gramStart"/>
      <w:r w:rsidR="00B409EB">
        <w:rPr>
          <w:bCs/>
        </w:rPr>
        <w:t>below</w:t>
      </w:r>
      <w:proofErr w:type="gramEnd"/>
    </w:p>
    <w:p w14:paraId="1A600C9F" w14:textId="6F9BC4EB" w:rsidR="00230E0C" w:rsidRDefault="00230E0C" w:rsidP="00230E0C">
      <w:pPr>
        <w:rPr>
          <w:bCs/>
        </w:rPr>
      </w:pPr>
      <w:r>
        <w:rPr>
          <w:bCs/>
        </w:rPr>
        <w:t xml:space="preserve">Do all business bank </w:t>
      </w:r>
      <w:proofErr w:type="gramStart"/>
      <w:r>
        <w:rPr>
          <w:bCs/>
        </w:rPr>
        <w:t>accounts</w:t>
      </w:r>
      <w:proofErr w:type="gramEnd"/>
      <w:r>
        <w:rPr>
          <w:bCs/>
        </w:rPr>
        <w:t xml:space="preserve"> (including credit cards) use bank feeds?</w:t>
      </w:r>
      <w:r>
        <w:rPr>
          <w:bCs/>
        </w:rPr>
        <w:tab/>
      </w:r>
      <w:r>
        <w:rPr>
          <w:bCs/>
        </w:rPr>
        <w:tab/>
        <w:t>YES/NO</w:t>
      </w:r>
    </w:p>
    <w:p w14:paraId="0DFAB32B" w14:textId="5F77F0CA" w:rsidR="00230E0C" w:rsidRPr="00AA1C59" w:rsidRDefault="00230E0C" w:rsidP="00230E0C">
      <w:pPr>
        <w:rPr>
          <w:b/>
          <w:i/>
          <w:iCs/>
        </w:rPr>
      </w:pPr>
      <w:r w:rsidRPr="00AA1C59">
        <w:rPr>
          <w:b/>
          <w:i/>
          <w:iCs/>
        </w:rPr>
        <w:t xml:space="preserve">Please supply a bank statement or screenshot of all business bank accounts as </w:t>
      </w:r>
      <w:proofErr w:type="gramStart"/>
      <w:r w:rsidRPr="00AA1C59">
        <w:rPr>
          <w:b/>
          <w:i/>
          <w:iCs/>
        </w:rPr>
        <w:t>at</w:t>
      </w:r>
      <w:proofErr w:type="gramEnd"/>
      <w:r w:rsidRPr="00AA1C59">
        <w:rPr>
          <w:b/>
          <w:i/>
          <w:iCs/>
        </w:rPr>
        <w:t xml:space="preserve"> 31 March 202</w:t>
      </w:r>
      <w:r w:rsidR="00B773C2">
        <w:rPr>
          <w:b/>
          <w:i/>
          <w:iCs/>
        </w:rPr>
        <w:t>3</w:t>
      </w:r>
    </w:p>
    <w:p w14:paraId="45B21807" w14:textId="7D8DEEEF" w:rsidR="00B409EB" w:rsidRPr="00C97A2F" w:rsidRDefault="00B409EB" w:rsidP="00B409EB">
      <w:pPr>
        <w:pStyle w:val="NoSpacing"/>
        <w:numPr>
          <w:ilvl w:val="0"/>
          <w:numId w:val="28"/>
        </w:numPr>
        <w:rPr>
          <w:b/>
        </w:rPr>
      </w:pPr>
      <w:r w:rsidRPr="00C97A2F">
        <w:rPr>
          <w:b/>
        </w:rPr>
        <w:t>Accounts Payable (Creditors)</w:t>
      </w:r>
    </w:p>
    <w:p w14:paraId="5C508B59" w14:textId="77777777" w:rsidR="00B409EB" w:rsidRPr="00C97A2F" w:rsidRDefault="00B409EB" w:rsidP="00B409EB">
      <w:pPr>
        <w:pStyle w:val="NoSpacing"/>
        <w:rPr>
          <w:b/>
          <w:sz w:val="10"/>
          <w:szCs w:val="10"/>
        </w:rPr>
      </w:pPr>
    </w:p>
    <w:p w14:paraId="18FEC820" w14:textId="77777777" w:rsidR="00B409EB" w:rsidRPr="00C97A2F" w:rsidRDefault="00B409EB" w:rsidP="00B409EB">
      <w:pPr>
        <w:pStyle w:val="NoSpacing"/>
      </w:pPr>
      <w:r>
        <w:rPr>
          <w:b/>
        </w:rPr>
        <w:t>We require a</w:t>
      </w:r>
      <w:r w:rsidRPr="00761BF4">
        <w:rPr>
          <w:b/>
        </w:rPr>
        <w:t xml:space="preserve"> list of all business accounts payable</w:t>
      </w:r>
      <w:r w:rsidRPr="00C97A2F">
        <w:t xml:space="preserve"> as at the end of March, for goods and services supplied before 31 March. </w:t>
      </w:r>
    </w:p>
    <w:p w14:paraId="01503198" w14:textId="77777777" w:rsidR="00B409EB" w:rsidRPr="00C97A2F" w:rsidRDefault="00B409EB" w:rsidP="00B409EB">
      <w:pPr>
        <w:pStyle w:val="ListParagraph"/>
        <w:numPr>
          <w:ilvl w:val="0"/>
          <w:numId w:val="12"/>
        </w:numPr>
      </w:pPr>
      <w:r w:rsidRPr="00C97A2F">
        <w:t xml:space="preserve">Include March PAYE and payroll tax (payable 20 April), but you do not need to include other Inland Revenue payments in this list. </w:t>
      </w:r>
    </w:p>
    <w:p w14:paraId="7C8B5002" w14:textId="77777777" w:rsidR="00B409EB" w:rsidRPr="00C97A2F" w:rsidRDefault="00B409EB" w:rsidP="00B409EB">
      <w:pPr>
        <w:pStyle w:val="ListParagraph"/>
        <w:numPr>
          <w:ilvl w:val="0"/>
          <w:numId w:val="12"/>
        </w:numPr>
      </w:pPr>
      <w:r w:rsidRPr="00C97A2F">
        <w:t>Clearly mark items owed to suppliers who are NOT GST-</w:t>
      </w:r>
      <w:proofErr w:type="gramStart"/>
      <w:r w:rsidRPr="00C97A2F">
        <w:t>registered</w:t>
      </w:r>
      <w:proofErr w:type="gramEnd"/>
    </w:p>
    <w:p w14:paraId="07895AFC" w14:textId="67590B40" w:rsidR="00B409EB" w:rsidRDefault="00B409EB" w:rsidP="00B409EB">
      <w:pPr>
        <w:pStyle w:val="ListParagraph"/>
        <w:numPr>
          <w:ilvl w:val="0"/>
          <w:numId w:val="12"/>
        </w:numPr>
      </w:pPr>
      <w:r w:rsidRPr="00C97A2F">
        <w:t>Include any holiday pay paid (or to be paid) out within 63 days of balance date (</w:t>
      </w:r>
      <w:proofErr w:type="gramStart"/>
      <w:r w:rsidRPr="00C97A2F">
        <w:t>i.e.</w:t>
      </w:r>
      <w:proofErr w:type="gramEnd"/>
      <w:r w:rsidRPr="00C97A2F">
        <w:t xml:space="preserve"> 2</w:t>
      </w:r>
      <w:r w:rsidRPr="00C97A2F">
        <w:rPr>
          <w:vertAlign w:val="superscript"/>
        </w:rPr>
        <w:t>nd</w:t>
      </w:r>
      <w:r w:rsidRPr="00C97A2F">
        <w:t xml:space="preserve"> June 20</w:t>
      </w:r>
      <w:r>
        <w:t>2</w:t>
      </w:r>
      <w:r w:rsidR="00B773C2">
        <w:t>3</w:t>
      </w:r>
      <w:r w:rsidRPr="00C97A2F">
        <w:t>)</w:t>
      </w:r>
    </w:p>
    <w:p w14:paraId="5E118B49" w14:textId="77777777" w:rsidR="00504144" w:rsidRPr="00C97A2F" w:rsidRDefault="00504144" w:rsidP="00504144">
      <w:pPr>
        <w:ind w:left="360"/>
      </w:pPr>
    </w:p>
    <w:p w14:paraId="3B74371C" w14:textId="6846B94A" w:rsidR="00B409EB" w:rsidRPr="00C97A2F" w:rsidRDefault="00B409EB" w:rsidP="00B409EB">
      <w:pPr>
        <w:pStyle w:val="NoSpacing"/>
        <w:numPr>
          <w:ilvl w:val="0"/>
          <w:numId w:val="28"/>
        </w:numPr>
        <w:rPr>
          <w:b/>
        </w:rPr>
      </w:pPr>
      <w:r w:rsidRPr="00C97A2F">
        <w:rPr>
          <w:b/>
        </w:rPr>
        <w:lastRenderedPageBreak/>
        <w:t>Accounts Receivable (Debtors)</w:t>
      </w:r>
    </w:p>
    <w:p w14:paraId="74730489" w14:textId="77777777" w:rsidR="00B409EB" w:rsidRPr="00C97A2F" w:rsidRDefault="00B409EB" w:rsidP="00B409EB">
      <w:pPr>
        <w:pStyle w:val="NoSpacing"/>
        <w:rPr>
          <w:b/>
          <w:sz w:val="10"/>
          <w:szCs w:val="10"/>
        </w:rPr>
      </w:pPr>
    </w:p>
    <w:p w14:paraId="7B81F407" w14:textId="77777777" w:rsidR="00B409EB" w:rsidRDefault="00B409EB" w:rsidP="00B409EB">
      <w:pPr>
        <w:pStyle w:val="NoSpacing"/>
        <w:numPr>
          <w:ilvl w:val="0"/>
          <w:numId w:val="26"/>
        </w:numPr>
      </w:pPr>
      <w:r w:rsidRPr="00C97A2F">
        <w:t xml:space="preserve">For this we do not need a list, but just a total, of all business accounts payable as at the end of March, for all invoices the business has rendered to customers, and </w:t>
      </w:r>
      <w:r>
        <w:t xml:space="preserve">which were unpaid </w:t>
      </w:r>
      <w:proofErr w:type="gramStart"/>
      <w:r>
        <w:t>at</w:t>
      </w:r>
      <w:proofErr w:type="gramEnd"/>
      <w:r>
        <w:t xml:space="preserve"> 31 March</w:t>
      </w:r>
      <w:r w:rsidRPr="00C97A2F">
        <w:t>.</w:t>
      </w:r>
    </w:p>
    <w:p w14:paraId="437B9EEA" w14:textId="3931A811" w:rsidR="00B409EB" w:rsidRPr="00C97A2F" w:rsidRDefault="00B409EB" w:rsidP="00B409EB">
      <w:pPr>
        <w:pStyle w:val="NoSpacing"/>
        <w:numPr>
          <w:ilvl w:val="0"/>
          <w:numId w:val="26"/>
        </w:numPr>
      </w:pPr>
      <w:r>
        <w:t>Also, supply a list of bad debts written off before 31 March 202</w:t>
      </w:r>
      <w:r w:rsidR="00B773C2">
        <w:t>3</w:t>
      </w:r>
      <w:r>
        <w:t>.</w:t>
      </w:r>
    </w:p>
    <w:p w14:paraId="377CC3BB" w14:textId="77777777" w:rsidR="00B409EB" w:rsidRDefault="00B409EB" w:rsidP="00532E71">
      <w:pPr>
        <w:pStyle w:val="NoSpacing"/>
        <w:rPr>
          <w:b/>
        </w:rPr>
      </w:pPr>
    </w:p>
    <w:p w14:paraId="37A29A88" w14:textId="563BBEEC" w:rsidR="00B409EB" w:rsidRPr="00C97A2F" w:rsidRDefault="00B409EB" w:rsidP="00B409EB">
      <w:pPr>
        <w:pStyle w:val="NoSpacing"/>
        <w:numPr>
          <w:ilvl w:val="0"/>
          <w:numId w:val="28"/>
        </w:numPr>
        <w:rPr>
          <w:b/>
        </w:rPr>
      </w:pPr>
      <w:r w:rsidRPr="00C97A2F">
        <w:rPr>
          <w:b/>
        </w:rPr>
        <w:t xml:space="preserve">Bank Accounts – </w:t>
      </w:r>
      <w:r>
        <w:rPr>
          <w:b/>
        </w:rPr>
        <w:t>we require</w:t>
      </w:r>
      <w:r w:rsidRPr="00C97A2F">
        <w:rPr>
          <w:b/>
        </w:rPr>
        <w:t xml:space="preserve"> the following:</w:t>
      </w:r>
    </w:p>
    <w:p w14:paraId="740F1D95" w14:textId="77777777" w:rsidR="00B409EB" w:rsidRPr="00C97A2F" w:rsidRDefault="00B409EB" w:rsidP="00B409EB">
      <w:pPr>
        <w:pStyle w:val="NoSpacing"/>
        <w:numPr>
          <w:ilvl w:val="0"/>
          <w:numId w:val="17"/>
        </w:numPr>
      </w:pPr>
      <w:r w:rsidRPr="00C97A2F">
        <w:t xml:space="preserve">For </w:t>
      </w:r>
      <w:r w:rsidRPr="00C97A2F">
        <w:rPr>
          <w:u w:val="single"/>
        </w:rPr>
        <w:t>all</w:t>
      </w:r>
      <w:r w:rsidRPr="00C97A2F">
        <w:t xml:space="preserve"> business bank accounts recorded in your Xero, MYOB or other accounting system, a statement or bank printout which shows the balance of the account as </w:t>
      </w:r>
      <w:proofErr w:type="gramStart"/>
      <w:r w:rsidRPr="00C97A2F">
        <w:t>at</w:t>
      </w:r>
      <w:proofErr w:type="gramEnd"/>
      <w:r w:rsidRPr="00C97A2F">
        <w:t xml:space="preserve"> 31 March.</w:t>
      </w:r>
    </w:p>
    <w:p w14:paraId="02EED697" w14:textId="15EA4250" w:rsidR="00B409EB" w:rsidRPr="00C97A2F" w:rsidRDefault="00B409EB" w:rsidP="00B409EB">
      <w:pPr>
        <w:pStyle w:val="NoSpacing"/>
        <w:numPr>
          <w:ilvl w:val="0"/>
          <w:numId w:val="17"/>
        </w:numPr>
      </w:pPr>
      <w:r w:rsidRPr="00C97A2F">
        <w:t>For all business bank accounts NOT recorded in a financial software system, bank statements for the entire year 1 April 20</w:t>
      </w:r>
      <w:r w:rsidR="00A15D2F">
        <w:t>2</w:t>
      </w:r>
      <w:r w:rsidR="004F6E92">
        <w:t>2</w:t>
      </w:r>
      <w:r w:rsidRPr="00C97A2F">
        <w:t xml:space="preserve"> to 31 March 20</w:t>
      </w:r>
      <w:r>
        <w:t>2</w:t>
      </w:r>
      <w:r w:rsidR="004F6E92">
        <w:t>3</w:t>
      </w:r>
      <w:r w:rsidR="004D3056">
        <w:t>.</w:t>
      </w:r>
    </w:p>
    <w:p w14:paraId="1FAB2344" w14:textId="77777777" w:rsidR="00B409EB" w:rsidRPr="00C97A2F" w:rsidRDefault="00B409EB" w:rsidP="00B409EB">
      <w:pPr>
        <w:pStyle w:val="NoSpacing"/>
        <w:numPr>
          <w:ilvl w:val="0"/>
          <w:numId w:val="17"/>
        </w:numPr>
      </w:pPr>
      <w:r w:rsidRPr="00C97A2F">
        <w:t xml:space="preserve">Remember to include business credit cards in your business </w:t>
      </w:r>
      <w:proofErr w:type="gramStart"/>
      <w:r w:rsidRPr="00C97A2F">
        <w:t>accounts</w:t>
      </w:r>
      <w:proofErr w:type="gramEnd"/>
    </w:p>
    <w:p w14:paraId="304344E8" w14:textId="77777777" w:rsidR="00B409EB" w:rsidRDefault="00B409EB" w:rsidP="00532E71">
      <w:pPr>
        <w:pStyle w:val="NoSpacing"/>
        <w:rPr>
          <w:b/>
        </w:rPr>
      </w:pPr>
    </w:p>
    <w:p w14:paraId="0F8BB0A0" w14:textId="300B187D" w:rsidR="00532E71" w:rsidRPr="00C97A2F" w:rsidRDefault="000C1EE1" w:rsidP="00B409EB">
      <w:pPr>
        <w:pStyle w:val="NoSpacing"/>
        <w:numPr>
          <w:ilvl w:val="0"/>
          <w:numId w:val="28"/>
        </w:numPr>
        <w:rPr>
          <w:b/>
        </w:rPr>
      </w:pPr>
      <w:r w:rsidRPr="00C97A2F">
        <w:rPr>
          <w:b/>
        </w:rPr>
        <w:t>Stock and Work in Progress</w:t>
      </w:r>
    </w:p>
    <w:p w14:paraId="7D03A790" w14:textId="77777777" w:rsidR="00532E71" w:rsidRPr="00C97A2F" w:rsidRDefault="00532E71" w:rsidP="00532E71">
      <w:pPr>
        <w:pStyle w:val="NoSpacing"/>
        <w:rPr>
          <w:b/>
          <w:sz w:val="10"/>
          <w:szCs w:val="10"/>
        </w:rPr>
      </w:pPr>
    </w:p>
    <w:p w14:paraId="10403D6C" w14:textId="77777777" w:rsidR="007B6A36" w:rsidRPr="00C97A2F" w:rsidRDefault="007B6A36" w:rsidP="00532E71">
      <w:pPr>
        <w:pStyle w:val="NoSpacing"/>
      </w:pPr>
      <w:r w:rsidRPr="00C97A2F">
        <w:t>Does your business carry stock?</w:t>
      </w:r>
      <w:r w:rsidRPr="00C97A2F">
        <w:tab/>
        <w:t xml:space="preserve">                                        </w:t>
      </w:r>
      <w:r w:rsidR="005259A2" w:rsidRPr="00C97A2F">
        <w:tab/>
      </w:r>
      <w:r w:rsidR="005259A2" w:rsidRPr="00C97A2F">
        <w:tab/>
      </w:r>
      <w:r w:rsidR="00362716" w:rsidRPr="00C97A2F">
        <w:t xml:space="preserve">  </w:t>
      </w:r>
      <w:r w:rsidRPr="00C97A2F">
        <w:t xml:space="preserve"> YES/ </w:t>
      </w:r>
      <w:r w:rsidR="004306E8" w:rsidRPr="00C97A2F">
        <w:t>NO</w:t>
      </w:r>
    </w:p>
    <w:p w14:paraId="0B810053" w14:textId="77777777" w:rsidR="007B6A36" w:rsidRPr="00C97A2F" w:rsidRDefault="007B6A36" w:rsidP="007B6A36">
      <w:pPr>
        <w:pStyle w:val="ListParagraph"/>
        <w:numPr>
          <w:ilvl w:val="0"/>
          <w:numId w:val="3"/>
        </w:numPr>
      </w:pPr>
      <w:r w:rsidRPr="00C97A2F">
        <w:t xml:space="preserve">No – no further action </w:t>
      </w:r>
      <w:proofErr w:type="gramStart"/>
      <w:r w:rsidRPr="00C97A2F">
        <w:t>required</w:t>
      </w:r>
      <w:proofErr w:type="gramEnd"/>
    </w:p>
    <w:p w14:paraId="6EF62A72" w14:textId="77777777" w:rsidR="007B6A36" w:rsidRPr="00C97A2F" w:rsidRDefault="007B6A36" w:rsidP="007B6A36">
      <w:pPr>
        <w:pStyle w:val="ListParagraph"/>
        <w:numPr>
          <w:ilvl w:val="0"/>
          <w:numId w:val="3"/>
        </w:numPr>
      </w:pPr>
      <w:r w:rsidRPr="00C97A2F">
        <w:t xml:space="preserve">Yes – supply a stocktake figure as at 31 March – at cost, and not including </w:t>
      </w:r>
      <w:proofErr w:type="gramStart"/>
      <w:r w:rsidRPr="00C97A2F">
        <w:t>GST</w:t>
      </w:r>
      <w:r w:rsidR="000C1EE1" w:rsidRPr="00C97A2F">
        <w:t xml:space="preserve">  $</w:t>
      </w:r>
      <w:proofErr w:type="gramEnd"/>
      <w:r w:rsidR="000C1EE1" w:rsidRPr="00C97A2F">
        <w:t>.................</w:t>
      </w:r>
    </w:p>
    <w:p w14:paraId="74C73D63" w14:textId="0C639CA9" w:rsidR="00007B60" w:rsidRPr="00C97A2F" w:rsidRDefault="005259A2" w:rsidP="00532E71">
      <w:pPr>
        <w:pStyle w:val="NoSpacing"/>
      </w:pPr>
      <w:r w:rsidRPr="00C97A2F">
        <w:t>Has any stock been taken for personal use</w:t>
      </w:r>
      <w:r w:rsidR="004D3056">
        <w:t xml:space="preserve"> during the year</w:t>
      </w:r>
      <w:r w:rsidR="00007B60" w:rsidRPr="00C97A2F">
        <w:t xml:space="preserve">?               YES/ </w:t>
      </w:r>
      <w:r w:rsidR="004306E8" w:rsidRPr="00C97A2F">
        <w:t>NO</w:t>
      </w:r>
      <w:r w:rsidRPr="00C97A2F">
        <w:t xml:space="preserve">   </w:t>
      </w:r>
      <w:r w:rsidR="000C1EE1" w:rsidRPr="00C97A2F">
        <w:tab/>
      </w:r>
      <w:r w:rsidRPr="00C97A2F">
        <w:t xml:space="preserve"> Value $..................</w:t>
      </w:r>
    </w:p>
    <w:p w14:paraId="1A8B0769" w14:textId="77777777" w:rsidR="00532E71" w:rsidRPr="00C97A2F" w:rsidRDefault="00532E71" w:rsidP="00532E71">
      <w:pPr>
        <w:pStyle w:val="NoSpacing"/>
        <w:rPr>
          <w:sz w:val="10"/>
          <w:szCs w:val="10"/>
        </w:rPr>
      </w:pPr>
    </w:p>
    <w:p w14:paraId="62A81824" w14:textId="77777777" w:rsidR="005A6359" w:rsidRPr="00C97A2F" w:rsidRDefault="005A6359" w:rsidP="00532E71">
      <w:pPr>
        <w:pStyle w:val="NoSpacing"/>
      </w:pPr>
      <w:r w:rsidRPr="00C97A2F">
        <w:t>If the business carries any obsolete or slow-moving stock, contact us to discuss (or note on this sheet)</w:t>
      </w:r>
    </w:p>
    <w:p w14:paraId="65B3047A" w14:textId="77777777" w:rsidR="00532E71" w:rsidRPr="00C97A2F" w:rsidRDefault="00532E71" w:rsidP="00532E71">
      <w:pPr>
        <w:pStyle w:val="NoSpacing"/>
        <w:rPr>
          <w:sz w:val="10"/>
          <w:szCs w:val="10"/>
        </w:rPr>
      </w:pPr>
    </w:p>
    <w:p w14:paraId="1FBFAFA3" w14:textId="77777777" w:rsidR="00532E71" w:rsidRPr="00C97A2F" w:rsidRDefault="005259A2" w:rsidP="00532E71">
      <w:pPr>
        <w:pStyle w:val="NoSpacing"/>
      </w:pPr>
      <w:r w:rsidRPr="00C97A2F">
        <w:t xml:space="preserve">Does your business have Work in Progress at balance date?           </w:t>
      </w:r>
      <w:r w:rsidR="00362716" w:rsidRPr="00C97A2F">
        <w:t xml:space="preserve"> </w:t>
      </w:r>
      <w:r w:rsidRPr="00C97A2F">
        <w:t xml:space="preserve">YES/ </w:t>
      </w:r>
      <w:r w:rsidR="004306E8" w:rsidRPr="00C97A2F">
        <w:t>NO</w:t>
      </w:r>
    </w:p>
    <w:p w14:paraId="17C1C899" w14:textId="77777777" w:rsidR="00532E71" w:rsidRPr="00C97A2F" w:rsidRDefault="00532E71" w:rsidP="00532E71">
      <w:pPr>
        <w:pStyle w:val="NoSpacing"/>
        <w:rPr>
          <w:sz w:val="10"/>
          <w:szCs w:val="10"/>
        </w:rPr>
      </w:pPr>
    </w:p>
    <w:p w14:paraId="00395AE5" w14:textId="77777777" w:rsidR="007B6A36" w:rsidRPr="00C97A2F" w:rsidRDefault="00007B60" w:rsidP="00532E71">
      <w:pPr>
        <w:pStyle w:val="NoSpacing"/>
      </w:pPr>
      <w:r w:rsidRPr="00C97A2F">
        <w:t xml:space="preserve">(This means work which carries over the end of March, but you have already incurred costs and possibly charged progress payments) </w:t>
      </w:r>
    </w:p>
    <w:p w14:paraId="3360B758" w14:textId="77777777" w:rsidR="00532E71" w:rsidRPr="00C97A2F" w:rsidRDefault="00532E71" w:rsidP="00532E71">
      <w:pPr>
        <w:pStyle w:val="NoSpacing"/>
        <w:rPr>
          <w:sz w:val="10"/>
          <w:szCs w:val="10"/>
        </w:rPr>
      </w:pPr>
    </w:p>
    <w:p w14:paraId="20666EA2" w14:textId="77777777" w:rsidR="00532E71" w:rsidRDefault="00007B60" w:rsidP="00532E71">
      <w:pPr>
        <w:pStyle w:val="NoSpacing"/>
      </w:pPr>
      <w:r w:rsidRPr="00C97A2F">
        <w:t xml:space="preserve">If yes, contact our office to </w:t>
      </w:r>
      <w:proofErr w:type="gramStart"/>
      <w:r w:rsidRPr="00C97A2F">
        <w:t>discuss</w:t>
      </w:r>
      <w:proofErr w:type="gramEnd"/>
      <w:r w:rsidRPr="00C97A2F">
        <w:t xml:space="preserve">     </w:t>
      </w:r>
    </w:p>
    <w:p w14:paraId="14AEFF8A" w14:textId="77777777" w:rsidR="00AB6E48" w:rsidRPr="00C97A2F" w:rsidRDefault="00AB6E48" w:rsidP="00532E71">
      <w:pPr>
        <w:pStyle w:val="NoSpacing"/>
      </w:pPr>
    </w:p>
    <w:p w14:paraId="188E1DF0" w14:textId="55BD5FEA" w:rsidR="00007B60" w:rsidRPr="00C97A2F" w:rsidRDefault="00EA7449" w:rsidP="00B409EB">
      <w:pPr>
        <w:pStyle w:val="NoSpacing"/>
        <w:numPr>
          <w:ilvl w:val="0"/>
          <w:numId w:val="28"/>
        </w:numPr>
        <w:rPr>
          <w:b/>
        </w:rPr>
      </w:pPr>
      <w:bookmarkStart w:id="0" w:name="_Hlk508873760"/>
      <w:r>
        <w:rPr>
          <w:b/>
        </w:rPr>
        <w:t>Employment – for shareholders and other employers</w:t>
      </w:r>
      <w:r w:rsidR="00007B60" w:rsidRPr="00C97A2F">
        <w:rPr>
          <w:b/>
        </w:rPr>
        <w:t>, we need you to send us:</w:t>
      </w:r>
    </w:p>
    <w:p w14:paraId="1F1F3AA2" w14:textId="77777777" w:rsidR="00007B60" w:rsidRPr="00C97A2F" w:rsidRDefault="00007B60" w:rsidP="00532E71">
      <w:pPr>
        <w:pStyle w:val="NoSpacing"/>
        <w:numPr>
          <w:ilvl w:val="0"/>
          <w:numId w:val="16"/>
        </w:numPr>
      </w:pPr>
      <w:r w:rsidRPr="00C97A2F">
        <w:t xml:space="preserve">Wages records for the year OR end of year </w:t>
      </w:r>
      <w:r w:rsidR="000C1EE1" w:rsidRPr="00C97A2F">
        <w:t>statements</w:t>
      </w:r>
      <w:r w:rsidRPr="00C97A2F">
        <w:t xml:space="preserve"> from your payroll system. </w:t>
      </w:r>
    </w:p>
    <w:p w14:paraId="0C192668" w14:textId="77777777" w:rsidR="00532E71" w:rsidRPr="00C97A2F" w:rsidRDefault="00007B60" w:rsidP="00532E71">
      <w:pPr>
        <w:pStyle w:val="NoSpacing"/>
        <w:numPr>
          <w:ilvl w:val="0"/>
          <w:numId w:val="16"/>
        </w:numPr>
      </w:pPr>
      <w:r w:rsidRPr="00C97A2F">
        <w:t>All ACC invoices</w:t>
      </w:r>
      <w:r w:rsidR="00505092" w:rsidRPr="00C97A2F">
        <w:t xml:space="preserve"> OR advise your ACC account number (if we haven’t done ACC work for you in the past) ACC Number: </w:t>
      </w:r>
      <w:r w:rsidR="00AB6E48">
        <w:t>………………………</w:t>
      </w:r>
      <w:proofErr w:type="gramStart"/>
      <w:r w:rsidR="00AB6E48">
        <w:t>…..</w:t>
      </w:r>
      <w:proofErr w:type="gramEnd"/>
    </w:p>
    <w:bookmarkEnd w:id="0"/>
    <w:p w14:paraId="3BE3172F" w14:textId="77777777" w:rsidR="004400D6" w:rsidRPr="00C97A2F" w:rsidRDefault="004400D6" w:rsidP="004400D6">
      <w:pPr>
        <w:pStyle w:val="ListParagraph"/>
        <w:numPr>
          <w:ilvl w:val="0"/>
          <w:numId w:val="16"/>
        </w:numPr>
      </w:pPr>
      <w:r w:rsidRPr="00C97A2F">
        <w:t xml:space="preserve">If the nature of your business has changed this year (or is going to), let us know so that we can assist with any ACC </w:t>
      </w:r>
      <w:proofErr w:type="gramStart"/>
      <w:r w:rsidRPr="00C97A2F">
        <w:t>changes</w:t>
      </w:r>
      <w:proofErr w:type="gramEnd"/>
    </w:p>
    <w:p w14:paraId="11FD30C8" w14:textId="232FEFD6" w:rsidR="00532E71" w:rsidRDefault="004400D6" w:rsidP="004400D6">
      <w:pPr>
        <w:pStyle w:val="ListParagraph"/>
        <w:numPr>
          <w:ilvl w:val="0"/>
          <w:numId w:val="16"/>
        </w:numPr>
      </w:pPr>
      <w:r w:rsidRPr="00C97A2F">
        <w:t xml:space="preserve">Do you have ACC </w:t>
      </w:r>
      <w:proofErr w:type="spellStart"/>
      <w:r w:rsidRPr="00C97A2F">
        <w:t>CoverPlus</w:t>
      </w:r>
      <w:proofErr w:type="spellEnd"/>
      <w:r w:rsidRPr="00C97A2F">
        <w:t xml:space="preserve"> Extra cover?</w:t>
      </w:r>
      <w:r w:rsidRPr="00C97A2F">
        <w:tab/>
      </w:r>
      <w:r w:rsidRPr="00C97A2F">
        <w:tab/>
      </w:r>
      <w:r w:rsidRPr="00C97A2F">
        <w:tab/>
      </w:r>
      <w:r w:rsidRPr="00C97A2F">
        <w:tab/>
      </w:r>
      <w:r w:rsidRPr="00C97A2F">
        <w:tab/>
        <w:t>YES/NO</w:t>
      </w:r>
    </w:p>
    <w:p w14:paraId="5168B51C" w14:textId="7BBA4483" w:rsidR="00527502" w:rsidRDefault="00527502" w:rsidP="00527502">
      <w:pPr>
        <w:pStyle w:val="ListParagraph"/>
        <w:numPr>
          <w:ilvl w:val="0"/>
          <w:numId w:val="16"/>
        </w:numPr>
      </w:pPr>
      <w:r>
        <w:t>If not, would you like to contact us to discuss this option?</w:t>
      </w:r>
      <w:r w:rsidRPr="00527502">
        <w:t xml:space="preserve"> </w:t>
      </w:r>
      <w:r w:rsidRPr="00C97A2F">
        <w:tab/>
      </w:r>
      <w:r>
        <w:tab/>
      </w:r>
      <w:r w:rsidRPr="00C97A2F">
        <w:tab/>
        <w:t>YES/NO</w:t>
      </w:r>
    </w:p>
    <w:p w14:paraId="3A1B2D89" w14:textId="77777777" w:rsidR="00532E71" w:rsidRPr="00C97A2F" w:rsidRDefault="00532E71" w:rsidP="00532E71">
      <w:pPr>
        <w:pStyle w:val="NoSpacing"/>
        <w:ind w:left="720"/>
      </w:pPr>
    </w:p>
    <w:p w14:paraId="3FAEC6E6" w14:textId="3F612268" w:rsidR="00007B60" w:rsidRPr="00C97A2F" w:rsidRDefault="00C5454D" w:rsidP="00B409EB">
      <w:pPr>
        <w:pStyle w:val="NoSpacing"/>
        <w:numPr>
          <w:ilvl w:val="0"/>
          <w:numId w:val="28"/>
        </w:numPr>
        <w:rPr>
          <w:b/>
        </w:rPr>
      </w:pPr>
      <w:r w:rsidRPr="00C97A2F">
        <w:rPr>
          <w:b/>
        </w:rPr>
        <w:t>Cash</w:t>
      </w:r>
      <w:r w:rsidR="00CC1A6B">
        <w:rPr>
          <w:b/>
        </w:rPr>
        <w:t>:</w:t>
      </w:r>
      <w:r w:rsidRPr="00C97A2F">
        <w:rPr>
          <w:b/>
        </w:rPr>
        <w:t xml:space="preserve"> Circle or highlight as appropriate</w:t>
      </w:r>
    </w:p>
    <w:p w14:paraId="2F112F23" w14:textId="77777777" w:rsidR="00532E71" w:rsidRPr="00C97A2F" w:rsidRDefault="00532E71" w:rsidP="00532E71">
      <w:pPr>
        <w:pStyle w:val="NoSpacing"/>
        <w:rPr>
          <w:b/>
          <w:sz w:val="10"/>
          <w:szCs w:val="10"/>
        </w:rPr>
      </w:pPr>
    </w:p>
    <w:p w14:paraId="414A136D" w14:textId="77777777" w:rsidR="00C5454D" w:rsidRPr="00C97A2F" w:rsidRDefault="00C5454D" w:rsidP="00532E71">
      <w:pPr>
        <w:pStyle w:val="NoSpacing"/>
        <w:numPr>
          <w:ilvl w:val="0"/>
          <w:numId w:val="18"/>
        </w:numPr>
      </w:pPr>
      <w:r w:rsidRPr="00C97A2F">
        <w:t xml:space="preserve">All income of this business is received electronically or by </w:t>
      </w:r>
      <w:proofErr w:type="gramStart"/>
      <w:r w:rsidRPr="00C97A2F">
        <w:t>cheque</w:t>
      </w:r>
      <w:proofErr w:type="gramEnd"/>
      <w:r w:rsidRPr="00C97A2F">
        <w:t xml:space="preserve"> </w:t>
      </w:r>
    </w:p>
    <w:p w14:paraId="51D821E6" w14:textId="77777777" w:rsidR="00532E71" w:rsidRPr="00C97A2F" w:rsidRDefault="00532E71" w:rsidP="00532E71">
      <w:pPr>
        <w:pStyle w:val="NoSpacing"/>
        <w:rPr>
          <w:sz w:val="10"/>
          <w:szCs w:val="10"/>
        </w:rPr>
      </w:pPr>
    </w:p>
    <w:p w14:paraId="6B996492" w14:textId="77777777" w:rsidR="00C5454D" w:rsidRPr="00C97A2F" w:rsidRDefault="00C5454D" w:rsidP="00532E71">
      <w:pPr>
        <w:pStyle w:val="NoSpacing"/>
      </w:pPr>
      <w:r w:rsidRPr="00C97A2F">
        <w:t>OR</w:t>
      </w:r>
    </w:p>
    <w:p w14:paraId="76B42414" w14:textId="77777777" w:rsidR="00532E71" w:rsidRPr="00C97A2F" w:rsidRDefault="00532E71" w:rsidP="00532E71">
      <w:pPr>
        <w:pStyle w:val="NoSpacing"/>
        <w:rPr>
          <w:sz w:val="10"/>
          <w:szCs w:val="10"/>
        </w:rPr>
      </w:pPr>
    </w:p>
    <w:p w14:paraId="77D91AF5" w14:textId="77777777" w:rsidR="00C5454D" w:rsidRPr="00C97A2F" w:rsidRDefault="00C5454D" w:rsidP="00532E71">
      <w:pPr>
        <w:pStyle w:val="NoSpacing"/>
        <w:numPr>
          <w:ilvl w:val="0"/>
          <w:numId w:val="18"/>
        </w:numPr>
      </w:pPr>
      <w:r w:rsidRPr="00C97A2F">
        <w:t>This business receives some of its income in cash, and:</w:t>
      </w:r>
    </w:p>
    <w:p w14:paraId="5EEC2768" w14:textId="77777777" w:rsidR="00C5454D" w:rsidRPr="00C97A2F" w:rsidRDefault="00C5454D" w:rsidP="00532E71">
      <w:pPr>
        <w:pStyle w:val="NoSpacing"/>
        <w:numPr>
          <w:ilvl w:val="0"/>
          <w:numId w:val="19"/>
        </w:numPr>
      </w:pPr>
      <w:r w:rsidRPr="00C97A2F">
        <w:t>Unbanked cash as at 31 March was NIL or ……</w:t>
      </w:r>
      <w:proofErr w:type="gramStart"/>
      <w:r w:rsidRPr="00C97A2F">
        <w:t>…..</w:t>
      </w:r>
      <w:proofErr w:type="gramEnd"/>
      <w:r w:rsidRPr="00C97A2F">
        <w:t xml:space="preserve"> (amount)</w:t>
      </w:r>
    </w:p>
    <w:p w14:paraId="24B0AB1B" w14:textId="77777777" w:rsidR="00C5454D" w:rsidRPr="00C97A2F" w:rsidRDefault="000C1EE1" w:rsidP="00532E71">
      <w:pPr>
        <w:pStyle w:val="NoSpacing"/>
        <w:numPr>
          <w:ilvl w:val="0"/>
          <w:numId w:val="19"/>
        </w:numPr>
      </w:pPr>
      <w:r w:rsidRPr="00C97A2F">
        <w:t>The owner</w:t>
      </w:r>
      <w:r w:rsidR="00C5454D" w:rsidRPr="00C97A2F">
        <w:t xml:space="preserve"> take</w:t>
      </w:r>
      <w:r w:rsidRPr="00C97A2F">
        <w:t xml:space="preserve">s </w:t>
      </w:r>
      <w:r w:rsidR="00C5454D" w:rsidRPr="00C97A2F">
        <w:t>$.......... per week/month before banking OR</w:t>
      </w:r>
    </w:p>
    <w:p w14:paraId="28A0FAFC" w14:textId="77777777" w:rsidR="00C5454D" w:rsidRPr="00C97A2F" w:rsidRDefault="00C5454D" w:rsidP="00532E71">
      <w:pPr>
        <w:pStyle w:val="NoSpacing"/>
        <w:numPr>
          <w:ilvl w:val="0"/>
          <w:numId w:val="19"/>
        </w:numPr>
      </w:pPr>
      <w:r w:rsidRPr="00C97A2F">
        <w:t xml:space="preserve">No cash is taken for personal use before </w:t>
      </w:r>
      <w:proofErr w:type="gramStart"/>
      <w:r w:rsidRPr="00C97A2F">
        <w:t>banking</w:t>
      </w:r>
      <w:proofErr w:type="gramEnd"/>
    </w:p>
    <w:p w14:paraId="42C956A9" w14:textId="77777777" w:rsidR="00C5454D" w:rsidRPr="00C97A2F" w:rsidRDefault="00C5454D" w:rsidP="00532E71">
      <w:pPr>
        <w:pStyle w:val="NoSpacing"/>
        <w:numPr>
          <w:ilvl w:val="0"/>
          <w:numId w:val="19"/>
        </w:numPr>
      </w:pPr>
      <w:r w:rsidRPr="00C97A2F">
        <w:t>If cash is used for business costs (</w:t>
      </w:r>
      <w:proofErr w:type="gramStart"/>
      <w:r w:rsidRPr="00C97A2F">
        <w:t>i.e.</w:t>
      </w:r>
      <w:proofErr w:type="gramEnd"/>
      <w:r w:rsidRPr="00C97A2F">
        <w:t xml:space="preserve"> not banked) supply a list of payments made this year</w:t>
      </w:r>
      <w:r w:rsidR="000C1EE1" w:rsidRPr="00C97A2F">
        <w:t xml:space="preserve"> </w:t>
      </w:r>
      <w:r w:rsidR="000C1EE1" w:rsidRPr="00C97A2F">
        <w:rPr>
          <w:u w:val="single"/>
        </w:rPr>
        <w:t xml:space="preserve">especially </w:t>
      </w:r>
      <w:r w:rsidR="000C1EE1" w:rsidRPr="00C97A2F">
        <w:t>wages</w:t>
      </w:r>
    </w:p>
    <w:p w14:paraId="410E6551" w14:textId="10855F03" w:rsidR="00C75A0D" w:rsidRDefault="00C75A0D" w:rsidP="00532E71">
      <w:pPr>
        <w:pStyle w:val="NoSpacing"/>
        <w:ind w:left="720"/>
      </w:pPr>
      <w:r>
        <w:br w:type="page"/>
      </w:r>
    </w:p>
    <w:p w14:paraId="679AAD76" w14:textId="77777777" w:rsidR="00532E71" w:rsidRPr="00C97A2F" w:rsidRDefault="00532E71" w:rsidP="00532E71">
      <w:pPr>
        <w:pStyle w:val="NoSpacing"/>
        <w:ind w:left="720"/>
      </w:pPr>
    </w:p>
    <w:p w14:paraId="0FBD683B" w14:textId="62A5A071" w:rsidR="00C5454D" w:rsidRPr="00C97A2F" w:rsidRDefault="00C5454D" w:rsidP="00B409EB">
      <w:pPr>
        <w:pStyle w:val="NoSpacing"/>
        <w:numPr>
          <w:ilvl w:val="0"/>
          <w:numId w:val="28"/>
        </w:numPr>
        <w:rPr>
          <w:b/>
        </w:rPr>
      </w:pPr>
      <w:r w:rsidRPr="00C97A2F">
        <w:rPr>
          <w:b/>
        </w:rPr>
        <w:t>Business Assets</w:t>
      </w:r>
    </w:p>
    <w:p w14:paraId="70544D23" w14:textId="77777777" w:rsidR="00532E71" w:rsidRPr="00C97A2F" w:rsidRDefault="00532E71" w:rsidP="00532E71">
      <w:pPr>
        <w:pStyle w:val="NoSpacing"/>
        <w:rPr>
          <w:b/>
          <w:sz w:val="10"/>
          <w:szCs w:val="10"/>
        </w:rPr>
      </w:pPr>
    </w:p>
    <w:p w14:paraId="6D203046" w14:textId="6DA357FF" w:rsidR="000D503B" w:rsidRDefault="00C5454D" w:rsidP="00532E71">
      <w:pPr>
        <w:pStyle w:val="NoSpacing"/>
        <w:rPr>
          <w:i/>
          <w:iCs/>
        </w:rPr>
      </w:pPr>
      <w:bookmarkStart w:id="1" w:name="_Hlk508884774"/>
      <w:r w:rsidRPr="00C97A2F">
        <w:t>If any business assets were</w:t>
      </w:r>
      <w:r w:rsidR="00D36665" w:rsidRPr="00C97A2F">
        <w:t xml:space="preserve"> </w:t>
      </w:r>
      <w:r w:rsidR="00C46656" w:rsidRPr="00C97A2F">
        <w:t>leased,</w:t>
      </w:r>
      <w:r w:rsidRPr="00C97A2F">
        <w:t xml:space="preserve"> </w:t>
      </w:r>
      <w:proofErr w:type="gramStart"/>
      <w:r w:rsidRPr="00C97A2F">
        <w:t>bought</w:t>
      </w:r>
      <w:proofErr w:type="gramEnd"/>
      <w:r w:rsidRPr="00C97A2F">
        <w:t xml:space="preserve"> or sold during the year, even if recorded in your accounting system, we need a list showing each item, the date bought or sold, </w:t>
      </w:r>
      <w:r w:rsidR="00C46656" w:rsidRPr="00C97A2F">
        <w:t xml:space="preserve">the full purchase/sale price, and paperwork covering any financing. Business assets costing less than </w:t>
      </w:r>
      <w:r w:rsidR="00617E34">
        <w:t>$1000</w:t>
      </w:r>
      <w:r w:rsidR="00C46656" w:rsidRPr="00C97A2F">
        <w:t xml:space="preserve"> are treated as expenses, and we don’t need </w:t>
      </w:r>
      <w:r w:rsidR="000D503B" w:rsidRPr="00C97A2F">
        <w:t>full details of these – but they do need to be identified so that we can make sure the tax treatment is correct.</w:t>
      </w:r>
      <w:r w:rsidR="00CC1A6B">
        <w:t xml:space="preserve"> </w:t>
      </w:r>
    </w:p>
    <w:p w14:paraId="4A4A6F5C" w14:textId="77777777" w:rsidR="00CC1A6B" w:rsidRPr="00CC1A6B" w:rsidRDefault="00CC1A6B" w:rsidP="00532E71">
      <w:pPr>
        <w:pStyle w:val="NoSpacing"/>
        <w:rPr>
          <w:i/>
          <w:iCs/>
        </w:rPr>
      </w:pPr>
    </w:p>
    <w:bookmarkEnd w:id="1"/>
    <w:p w14:paraId="06E8D150" w14:textId="77777777" w:rsidR="00C5454D" w:rsidRPr="00C97A2F" w:rsidRDefault="00532E71" w:rsidP="00532E71">
      <w:pPr>
        <w:pStyle w:val="NoSpacing"/>
      </w:pPr>
      <w:r w:rsidRPr="00C97A2F">
        <w:t>Circle/highlight options below:</w:t>
      </w:r>
    </w:p>
    <w:p w14:paraId="2CB2A27C" w14:textId="77777777" w:rsidR="00C46656" w:rsidRPr="00C97A2F" w:rsidRDefault="00C46656" w:rsidP="00532E71">
      <w:pPr>
        <w:pStyle w:val="NoSpacing"/>
        <w:numPr>
          <w:ilvl w:val="0"/>
          <w:numId w:val="20"/>
        </w:numPr>
      </w:pPr>
      <w:r w:rsidRPr="00C97A2F">
        <w:t xml:space="preserve">No assets were bought or sold during the year </w:t>
      </w:r>
      <w:r w:rsidR="000C1EE1" w:rsidRPr="00C97A2F">
        <w:t>- circle/highlight if this is the answer OR</w:t>
      </w:r>
    </w:p>
    <w:p w14:paraId="5C104045" w14:textId="77777777" w:rsidR="00C46656" w:rsidRPr="00C97A2F" w:rsidRDefault="00C46656" w:rsidP="00532E71">
      <w:pPr>
        <w:pStyle w:val="NoSpacing"/>
        <w:numPr>
          <w:ilvl w:val="0"/>
          <w:numId w:val="20"/>
        </w:numPr>
      </w:pPr>
      <w:r w:rsidRPr="00C97A2F">
        <w:t xml:space="preserve">A list of assets purchased and sold </w:t>
      </w:r>
      <w:r w:rsidR="007F6B71">
        <w:t xml:space="preserve">has been </w:t>
      </w:r>
      <w:proofErr w:type="gramStart"/>
      <w:r w:rsidR="007F6B71">
        <w:t>supplied</w:t>
      </w:r>
      <w:proofErr w:type="gramEnd"/>
    </w:p>
    <w:p w14:paraId="767E6D02" w14:textId="77777777" w:rsidR="00C46656" w:rsidRPr="00C97A2F" w:rsidRDefault="00C46656" w:rsidP="00532E71">
      <w:pPr>
        <w:pStyle w:val="NoSpacing"/>
        <w:numPr>
          <w:ilvl w:val="0"/>
          <w:numId w:val="20"/>
        </w:numPr>
      </w:pPr>
      <w:r w:rsidRPr="00C97A2F">
        <w:t>Details of asset leases, including what has been recorded against GST</w:t>
      </w:r>
      <w:r w:rsidR="000C1EE1" w:rsidRPr="00C97A2F">
        <w:t xml:space="preserve">, are </w:t>
      </w:r>
      <w:proofErr w:type="gramStart"/>
      <w:r w:rsidR="007F6B71">
        <w:t>supplied</w:t>
      </w:r>
      <w:proofErr w:type="gramEnd"/>
    </w:p>
    <w:p w14:paraId="6B28CCAD" w14:textId="77777777" w:rsidR="00532E71" w:rsidRPr="00C97A2F" w:rsidRDefault="00532E71" w:rsidP="00532E71">
      <w:pPr>
        <w:pStyle w:val="NoSpacing"/>
        <w:ind w:left="720"/>
        <w:rPr>
          <w:sz w:val="10"/>
          <w:szCs w:val="10"/>
        </w:rPr>
      </w:pPr>
    </w:p>
    <w:p w14:paraId="1740F8DE" w14:textId="77777777" w:rsidR="00C46656" w:rsidRPr="00C97A2F" w:rsidRDefault="00C46656" w:rsidP="00532E71">
      <w:pPr>
        <w:pStyle w:val="NoSpacing"/>
      </w:pPr>
      <w:r w:rsidRPr="00C97A2F">
        <w:t>(Contact us if you need assistance with this)</w:t>
      </w:r>
    </w:p>
    <w:p w14:paraId="32982568" w14:textId="77777777" w:rsidR="00532E71" w:rsidRPr="00C97A2F" w:rsidRDefault="00532E71" w:rsidP="00532E71">
      <w:pPr>
        <w:pStyle w:val="NoSpacing"/>
      </w:pPr>
    </w:p>
    <w:p w14:paraId="11DFC892" w14:textId="5CB0CB01" w:rsidR="00C46656" w:rsidRPr="00C97A2F" w:rsidRDefault="00C46656" w:rsidP="00B409EB">
      <w:pPr>
        <w:pStyle w:val="NoSpacing"/>
        <w:numPr>
          <w:ilvl w:val="0"/>
          <w:numId w:val="28"/>
        </w:numPr>
        <w:rPr>
          <w:b/>
        </w:rPr>
      </w:pPr>
      <w:r w:rsidRPr="00C97A2F">
        <w:rPr>
          <w:b/>
        </w:rPr>
        <w:t>GST</w:t>
      </w:r>
    </w:p>
    <w:p w14:paraId="511E4EF2" w14:textId="77777777" w:rsidR="00532E71" w:rsidRPr="00C97A2F" w:rsidRDefault="00532E71" w:rsidP="00532E71">
      <w:pPr>
        <w:pStyle w:val="NoSpacing"/>
        <w:rPr>
          <w:b/>
          <w:sz w:val="10"/>
          <w:szCs w:val="10"/>
        </w:rPr>
      </w:pPr>
    </w:p>
    <w:p w14:paraId="0B65459F" w14:textId="5B7C2E4A" w:rsidR="00C46656" w:rsidRPr="004C1C79" w:rsidRDefault="00C46656" w:rsidP="00532E71">
      <w:pPr>
        <w:pStyle w:val="NoSpacing"/>
        <w:numPr>
          <w:ilvl w:val="0"/>
          <w:numId w:val="21"/>
        </w:numPr>
      </w:pPr>
      <w:r w:rsidRPr="004C1C79">
        <w:t xml:space="preserve">Supply all GST returns if you have kept a copy. </w:t>
      </w:r>
    </w:p>
    <w:p w14:paraId="3685D466" w14:textId="660680ED" w:rsidR="00036EAB" w:rsidRPr="004C1C79" w:rsidRDefault="00036EAB" w:rsidP="00532E71">
      <w:pPr>
        <w:pStyle w:val="NoSpacing"/>
        <w:numPr>
          <w:ilvl w:val="0"/>
          <w:numId w:val="21"/>
        </w:numPr>
      </w:pPr>
      <w:r w:rsidRPr="004C1C79">
        <w:t>If you prepare GST manually (</w:t>
      </w:r>
      <w:proofErr w:type="gramStart"/>
      <w:r w:rsidRPr="004C1C79">
        <w:t>i.e.</w:t>
      </w:r>
      <w:proofErr w:type="gramEnd"/>
      <w:r w:rsidRPr="004C1C79">
        <w:t xml:space="preserve"> do not use the figures from your accounting system, please also supply your workings</w:t>
      </w:r>
    </w:p>
    <w:p w14:paraId="472C9C0F" w14:textId="77777777" w:rsidR="00C46656" w:rsidRPr="00C97A2F" w:rsidRDefault="00C46656" w:rsidP="00532E71">
      <w:pPr>
        <w:pStyle w:val="NoSpacing"/>
        <w:numPr>
          <w:ilvl w:val="0"/>
          <w:numId w:val="21"/>
        </w:numPr>
      </w:pPr>
      <w:r w:rsidRPr="004C1C79">
        <w:t>Provide documentation</w:t>
      </w:r>
      <w:r w:rsidRPr="00C97A2F">
        <w:t xml:space="preserve"> of all GST </w:t>
      </w:r>
      <w:r w:rsidR="000C1EE1" w:rsidRPr="00C97A2F">
        <w:t>adjustments</w:t>
      </w:r>
      <w:r w:rsidRPr="00C97A2F">
        <w:t xml:space="preserve"> made (</w:t>
      </w:r>
      <w:proofErr w:type="gramStart"/>
      <w:r w:rsidRPr="00C97A2F">
        <w:t>e.g.</w:t>
      </w:r>
      <w:proofErr w:type="gramEnd"/>
      <w:r w:rsidRPr="00C97A2F">
        <w:t xml:space="preserve"> GST paid to Customs, zero-rated sales)</w:t>
      </w:r>
    </w:p>
    <w:p w14:paraId="156BC73D" w14:textId="77777777" w:rsidR="00532E71" w:rsidRPr="00C97A2F" w:rsidRDefault="00532E71" w:rsidP="00532E71">
      <w:pPr>
        <w:pStyle w:val="NoSpacing"/>
        <w:ind w:left="360"/>
        <w:rPr>
          <w:sz w:val="10"/>
          <w:szCs w:val="10"/>
        </w:rPr>
      </w:pPr>
    </w:p>
    <w:p w14:paraId="62C73631" w14:textId="77777777" w:rsidR="00C46656" w:rsidRPr="00C97A2F" w:rsidRDefault="00C46656" w:rsidP="00532E71">
      <w:pPr>
        <w:pStyle w:val="NoSpacing"/>
      </w:pPr>
      <w:r w:rsidRPr="00C97A2F">
        <w:t xml:space="preserve">As standard procedure, we reconcile your GST return data to your financial accounts. We will also make recommendations about any issues we </w:t>
      </w:r>
      <w:proofErr w:type="gramStart"/>
      <w:r w:rsidRPr="00C97A2F">
        <w:t>identify, and</w:t>
      </w:r>
      <w:proofErr w:type="gramEnd"/>
      <w:r w:rsidRPr="00C97A2F">
        <w:t xml:space="preserve"> will advise if we think you should consider changing anything to do with your GST. If you do NOT want this service, it is important that you contact us to discuss. </w:t>
      </w:r>
    </w:p>
    <w:p w14:paraId="0F76D723" w14:textId="77777777" w:rsidR="00532E71" w:rsidRPr="007F6B71" w:rsidRDefault="00532E71" w:rsidP="00532E71">
      <w:pPr>
        <w:pStyle w:val="NoSpacing"/>
        <w:rPr>
          <w:sz w:val="10"/>
          <w:szCs w:val="10"/>
        </w:rPr>
      </w:pPr>
    </w:p>
    <w:p w14:paraId="0087991D" w14:textId="77777777" w:rsidR="00CC1A6B" w:rsidRDefault="00CC1A6B" w:rsidP="00532E71">
      <w:pPr>
        <w:pStyle w:val="NoSpacing"/>
        <w:rPr>
          <w:b/>
        </w:rPr>
      </w:pPr>
    </w:p>
    <w:p w14:paraId="5D280B51" w14:textId="47C28484" w:rsidR="00C46656" w:rsidRPr="00C97A2F" w:rsidRDefault="005259A2" w:rsidP="00B409EB">
      <w:pPr>
        <w:pStyle w:val="NoSpacing"/>
        <w:numPr>
          <w:ilvl w:val="0"/>
          <w:numId w:val="28"/>
        </w:numPr>
        <w:rPr>
          <w:b/>
        </w:rPr>
      </w:pPr>
      <w:r w:rsidRPr="00C97A2F">
        <w:rPr>
          <w:b/>
        </w:rPr>
        <w:t>Financing</w:t>
      </w:r>
    </w:p>
    <w:p w14:paraId="644705B4" w14:textId="77777777" w:rsidR="00532E71" w:rsidRPr="00C97A2F" w:rsidRDefault="00532E71" w:rsidP="00532E71">
      <w:pPr>
        <w:pStyle w:val="NoSpacing"/>
        <w:rPr>
          <w:b/>
          <w:sz w:val="10"/>
          <w:szCs w:val="10"/>
        </w:rPr>
      </w:pPr>
    </w:p>
    <w:p w14:paraId="13B2BE15" w14:textId="77777777" w:rsidR="005259A2" w:rsidRPr="00C97A2F" w:rsidRDefault="005259A2" w:rsidP="00532E71">
      <w:pPr>
        <w:pStyle w:val="NoSpacing"/>
      </w:pPr>
      <w:r w:rsidRPr="00C97A2F">
        <w:t>If any new loans of any kind have been taken out during the year, supply details. This will include bank loans, including mortgages, asset finance, and personal finance loans.</w:t>
      </w:r>
    </w:p>
    <w:p w14:paraId="4B32F07D" w14:textId="77777777" w:rsidR="00532E71" w:rsidRPr="00C97A2F" w:rsidRDefault="00532E71" w:rsidP="00532E71">
      <w:pPr>
        <w:pStyle w:val="NoSpacing"/>
        <w:rPr>
          <w:sz w:val="10"/>
          <w:szCs w:val="10"/>
        </w:rPr>
      </w:pPr>
    </w:p>
    <w:p w14:paraId="7C40C279" w14:textId="248D4C48" w:rsidR="005259A2" w:rsidRPr="00C97A2F" w:rsidRDefault="005259A2" w:rsidP="00532E71">
      <w:pPr>
        <w:pStyle w:val="NoSpacing"/>
      </w:pPr>
      <w:r w:rsidRPr="00154A0A">
        <w:rPr>
          <w:b/>
          <w:bCs/>
        </w:rPr>
        <w:t xml:space="preserve">Also, if you are considering taking out any finance in the next 12 months, we strongly recommend you let us know. We may be able to assist you to </w:t>
      </w:r>
      <w:r w:rsidR="00154A0A">
        <w:rPr>
          <w:b/>
          <w:bCs/>
        </w:rPr>
        <w:t>identify where</w:t>
      </w:r>
      <w:r w:rsidRPr="00154A0A">
        <w:rPr>
          <w:b/>
          <w:bCs/>
        </w:rPr>
        <w:t xml:space="preserve"> interest costs on loans </w:t>
      </w:r>
      <w:r w:rsidR="00154A0A">
        <w:rPr>
          <w:b/>
          <w:bCs/>
        </w:rPr>
        <w:t>can be</w:t>
      </w:r>
      <w:r w:rsidRPr="00154A0A">
        <w:rPr>
          <w:b/>
          <w:bCs/>
        </w:rPr>
        <w:t xml:space="preserve"> tax-deductible, </w:t>
      </w:r>
      <w:proofErr w:type="gramStart"/>
      <w:r w:rsidRPr="00154A0A">
        <w:rPr>
          <w:b/>
          <w:bCs/>
        </w:rPr>
        <w:t>and also</w:t>
      </w:r>
      <w:proofErr w:type="gramEnd"/>
      <w:r w:rsidRPr="00154A0A">
        <w:rPr>
          <w:b/>
          <w:bCs/>
        </w:rPr>
        <w:t xml:space="preserve"> assist with asset and business protection</w:t>
      </w:r>
      <w:r w:rsidRPr="00C97A2F">
        <w:t>.</w:t>
      </w:r>
    </w:p>
    <w:p w14:paraId="5B719EB5" w14:textId="77777777" w:rsidR="00532E71" w:rsidRPr="00C97A2F" w:rsidRDefault="00532E71" w:rsidP="00532E71">
      <w:pPr>
        <w:pStyle w:val="NoSpacing"/>
        <w:rPr>
          <w:sz w:val="10"/>
          <w:szCs w:val="10"/>
        </w:rPr>
      </w:pPr>
    </w:p>
    <w:p w14:paraId="30E25E3F" w14:textId="77777777" w:rsidR="005259A2" w:rsidRDefault="000C1EE1" w:rsidP="007F6B71">
      <w:pPr>
        <w:pStyle w:val="NoSpacing"/>
      </w:pPr>
      <w:r w:rsidRPr="00C97A2F">
        <w:t>For new loans, l</w:t>
      </w:r>
      <w:r w:rsidR="005259A2" w:rsidRPr="00C97A2F">
        <w:t>ist amount, lender, date and also supply the loan documentation.</w:t>
      </w:r>
    </w:p>
    <w:p w14:paraId="77465E37" w14:textId="77777777" w:rsidR="007F6B71" w:rsidRPr="007F6B71" w:rsidRDefault="007F6B71" w:rsidP="007F6B71">
      <w:pPr>
        <w:pStyle w:val="NoSpacing"/>
        <w:rPr>
          <w:sz w:val="10"/>
          <w:szCs w:val="10"/>
        </w:rPr>
      </w:pPr>
    </w:p>
    <w:p w14:paraId="6199612F" w14:textId="77777777" w:rsidR="005259A2" w:rsidRPr="00C97A2F" w:rsidRDefault="005259A2" w:rsidP="00532E71">
      <w:pPr>
        <w:pStyle w:val="NoSpacing"/>
      </w:pPr>
      <w:r w:rsidRPr="00C97A2F">
        <w:t>Likewise, if you have repaid a loan (for which – well done) supply us with the relevant documentation.</w:t>
      </w:r>
    </w:p>
    <w:p w14:paraId="543235FE" w14:textId="77777777" w:rsidR="00532E71" w:rsidRPr="00C97A2F" w:rsidRDefault="00532E71" w:rsidP="00532E71">
      <w:pPr>
        <w:pStyle w:val="NoSpacing"/>
        <w:rPr>
          <w:sz w:val="10"/>
          <w:szCs w:val="10"/>
        </w:rPr>
      </w:pPr>
    </w:p>
    <w:p w14:paraId="254E3D06" w14:textId="77777777" w:rsidR="000C1EE1" w:rsidRPr="00C97A2F" w:rsidRDefault="000C1EE1" w:rsidP="00532E71">
      <w:pPr>
        <w:pStyle w:val="NoSpacing"/>
      </w:pPr>
      <w:r w:rsidRPr="00C97A2F">
        <w:t>If you personally, or any family members or close associates, have put significant amounts of money in to the business this last year, also supply details, both of the amount(s) and of the terms, such as interest charged, repayment terms, security.</w:t>
      </w:r>
    </w:p>
    <w:p w14:paraId="4587CA4C" w14:textId="77777777" w:rsidR="00761BF4" w:rsidRDefault="00761BF4" w:rsidP="00761BF4">
      <w:pPr>
        <w:pStyle w:val="NoSpacing"/>
        <w:rPr>
          <w:b/>
        </w:rPr>
      </w:pPr>
    </w:p>
    <w:p w14:paraId="0568AB84" w14:textId="40FDEB7F" w:rsidR="00761BF4" w:rsidRPr="00C97A2F" w:rsidRDefault="00761BF4" w:rsidP="00B409EB">
      <w:pPr>
        <w:pStyle w:val="NoSpacing"/>
        <w:numPr>
          <w:ilvl w:val="0"/>
          <w:numId w:val="28"/>
        </w:numPr>
      </w:pPr>
      <w:r w:rsidRPr="004400D6">
        <w:rPr>
          <w:b/>
        </w:rPr>
        <w:t>Home office</w:t>
      </w:r>
      <w:r w:rsidRPr="00C97A2F">
        <w:t xml:space="preserve"> – if any person working in the business is required to work from home, and has a home office set up, you are entitled to claim a portion of the home expenses. </w:t>
      </w:r>
      <w:r w:rsidRPr="00C97A2F">
        <w:rPr>
          <w:i/>
        </w:rPr>
        <w:t xml:space="preserve"> </w:t>
      </w:r>
      <w:r>
        <w:t xml:space="preserve">Either complete the </w:t>
      </w:r>
      <w:r w:rsidRPr="00C97A2F">
        <w:t xml:space="preserve">separate questionnaire OR circle/highlight this statement:  </w:t>
      </w:r>
    </w:p>
    <w:p w14:paraId="1B889BA1" w14:textId="77777777" w:rsidR="00761BF4" w:rsidRPr="00C97A2F" w:rsidRDefault="00761BF4" w:rsidP="00761BF4">
      <w:pPr>
        <w:pStyle w:val="NoSpacing"/>
        <w:rPr>
          <w:sz w:val="10"/>
          <w:szCs w:val="10"/>
        </w:rPr>
      </w:pPr>
    </w:p>
    <w:p w14:paraId="62C73D90" w14:textId="56A80E0F" w:rsidR="00761BF4" w:rsidRPr="00C97A2F" w:rsidRDefault="00761BF4" w:rsidP="00761BF4">
      <w:pPr>
        <w:pStyle w:val="NoSpacing"/>
        <w:rPr>
          <w:i/>
        </w:rPr>
      </w:pPr>
      <w:r w:rsidRPr="00C97A2F">
        <w:rPr>
          <w:i/>
        </w:rPr>
        <w:t xml:space="preserve">“I authorise Miller Johnson to use last year’s home office costs for the purposes of the </w:t>
      </w:r>
      <w:r w:rsidR="00BB4CBA">
        <w:rPr>
          <w:i/>
        </w:rPr>
        <w:t>2023</w:t>
      </w:r>
      <w:r w:rsidRPr="00A17F5A">
        <w:rPr>
          <w:i/>
          <w:color w:val="FF0000"/>
        </w:rPr>
        <w:t xml:space="preserve"> </w:t>
      </w:r>
      <w:r w:rsidRPr="00C97A2F">
        <w:rPr>
          <w:i/>
        </w:rPr>
        <w:t>financial statement.”</w:t>
      </w:r>
    </w:p>
    <w:p w14:paraId="1091A17F" w14:textId="77777777" w:rsidR="00761BF4" w:rsidRPr="00C97A2F" w:rsidRDefault="00761BF4" w:rsidP="00761BF4">
      <w:pPr>
        <w:pStyle w:val="NoSpacing"/>
        <w:rPr>
          <w:i/>
          <w:sz w:val="10"/>
          <w:szCs w:val="10"/>
        </w:rPr>
      </w:pPr>
    </w:p>
    <w:p w14:paraId="3DED32FE" w14:textId="77777777" w:rsidR="00761BF4" w:rsidRPr="00C97A2F" w:rsidRDefault="00761BF4" w:rsidP="00761BF4">
      <w:pPr>
        <w:pStyle w:val="NoSpacing"/>
      </w:pPr>
      <w:r w:rsidRPr="00C97A2F">
        <w:t xml:space="preserve">(Note we must obtain new figures every 3 years, and if any costs have substantially changed, you may not use this option) </w:t>
      </w:r>
    </w:p>
    <w:p w14:paraId="4FCA1A68" w14:textId="3B3AA6EB" w:rsidR="00666461" w:rsidRDefault="00666461" w:rsidP="00532E71">
      <w:pPr>
        <w:pStyle w:val="NoSpacing"/>
      </w:pPr>
      <w:r>
        <w:br w:type="page"/>
      </w:r>
    </w:p>
    <w:p w14:paraId="542257A4" w14:textId="77777777" w:rsidR="00532E71" w:rsidRPr="00C97A2F" w:rsidRDefault="00532E71" w:rsidP="00532E71">
      <w:pPr>
        <w:pStyle w:val="NoSpacing"/>
      </w:pPr>
    </w:p>
    <w:p w14:paraId="1763E359" w14:textId="00A8D703" w:rsidR="00D36665" w:rsidRPr="00C97A2F" w:rsidRDefault="00B409EB" w:rsidP="00B409EB">
      <w:pPr>
        <w:pStyle w:val="NoSpacing"/>
        <w:numPr>
          <w:ilvl w:val="0"/>
          <w:numId w:val="28"/>
        </w:numPr>
        <w:rPr>
          <w:b/>
        </w:rPr>
      </w:pPr>
      <w:r>
        <w:rPr>
          <w:b/>
        </w:rPr>
        <w:t xml:space="preserve">Private expense or business expense? </w:t>
      </w:r>
    </w:p>
    <w:p w14:paraId="6E157F75" w14:textId="77777777" w:rsidR="00532E71" w:rsidRPr="00C97A2F" w:rsidRDefault="00532E71" w:rsidP="00532E71">
      <w:pPr>
        <w:pStyle w:val="NoSpacing"/>
        <w:rPr>
          <w:b/>
          <w:sz w:val="10"/>
          <w:szCs w:val="10"/>
        </w:rPr>
      </w:pPr>
    </w:p>
    <w:p w14:paraId="49C79933" w14:textId="77777777" w:rsidR="00D36665" w:rsidRPr="00C97A2F" w:rsidRDefault="00D36665" w:rsidP="00532E71">
      <w:pPr>
        <w:pStyle w:val="NoSpacing"/>
      </w:pPr>
      <w:r w:rsidRPr="00C97A2F">
        <w:t xml:space="preserve">Has the business paid for any </w:t>
      </w:r>
      <w:r w:rsidRPr="00C97A2F">
        <w:rPr>
          <w:u w:val="single"/>
        </w:rPr>
        <w:t>private or domestic expenditure</w:t>
      </w:r>
      <w:r w:rsidRPr="00C97A2F">
        <w:t xml:space="preserve"> and not charge</w:t>
      </w:r>
      <w:r w:rsidR="00532E71" w:rsidRPr="00C97A2F">
        <w:t>d against owners’ drawings?</w:t>
      </w:r>
      <w:r w:rsidR="00532E71" w:rsidRPr="00C97A2F">
        <w:tab/>
      </w:r>
      <w:r w:rsidR="00532E71" w:rsidRPr="00C97A2F">
        <w:tab/>
      </w:r>
      <w:r w:rsidR="00532E71" w:rsidRPr="00C97A2F">
        <w:tab/>
      </w:r>
      <w:r w:rsidRPr="00C97A2F">
        <w:t>YES / NO</w:t>
      </w:r>
    </w:p>
    <w:p w14:paraId="094D105F" w14:textId="77777777" w:rsidR="00D36665" w:rsidRPr="00C97A2F" w:rsidRDefault="00D36665" w:rsidP="00532E71">
      <w:pPr>
        <w:pStyle w:val="NoSpacing"/>
      </w:pPr>
      <w:r w:rsidRPr="00C97A2F">
        <w:t>(</w:t>
      </w:r>
      <w:proofErr w:type="gramStart"/>
      <w:r w:rsidRPr="00C97A2F">
        <w:t>if</w:t>
      </w:r>
      <w:proofErr w:type="gramEnd"/>
      <w:r w:rsidRPr="00C97A2F">
        <w:t xml:space="preserve"> yes, supply a separate list)</w:t>
      </w:r>
    </w:p>
    <w:p w14:paraId="6C79D3FE" w14:textId="77777777" w:rsidR="00532E71" w:rsidRPr="00C97A2F" w:rsidRDefault="00532E71" w:rsidP="00532E71">
      <w:pPr>
        <w:pStyle w:val="NoSpacing"/>
        <w:rPr>
          <w:sz w:val="10"/>
          <w:szCs w:val="10"/>
        </w:rPr>
      </w:pPr>
    </w:p>
    <w:p w14:paraId="18C69C0E" w14:textId="77B1AD16" w:rsidR="00D36665" w:rsidRPr="00C97A2F" w:rsidRDefault="00D36665" w:rsidP="00532E71">
      <w:pPr>
        <w:pStyle w:val="NoSpacing"/>
      </w:pPr>
      <w:r w:rsidRPr="00C97A2F">
        <w:t xml:space="preserve">Has the owner paid for any </w:t>
      </w:r>
      <w:r w:rsidRPr="00C97A2F">
        <w:rPr>
          <w:u w:val="single"/>
        </w:rPr>
        <w:t>business expenditure</w:t>
      </w:r>
      <w:r w:rsidRPr="00C97A2F">
        <w:t xml:space="preserve"> and not been </w:t>
      </w:r>
      <w:r w:rsidR="00532E71" w:rsidRPr="00C97A2F">
        <w:t>reimbursed by the business?</w:t>
      </w:r>
      <w:r w:rsidR="00532E71" w:rsidRPr="00C97A2F">
        <w:tab/>
      </w:r>
      <w:r w:rsidR="00532E71" w:rsidRPr="00C97A2F">
        <w:tab/>
      </w:r>
      <w:r w:rsidR="00532E71" w:rsidRPr="00C97A2F">
        <w:tab/>
      </w:r>
      <w:r w:rsidR="00532E71" w:rsidRPr="00C97A2F">
        <w:tab/>
      </w:r>
      <w:r w:rsidR="00532E71" w:rsidRPr="00C97A2F">
        <w:tab/>
      </w:r>
      <w:r w:rsidRPr="00C97A2F">
        <w:t>YES / NO</w:t>
      </w:r>
    </w:p>
    <w:p w14:paraId="165D8467" w14:textId="77777777" w:rsidR="00D36665" w:rsidRPr="00C97A2F" w:rsidRDefault="00D36665" w:rsidP="00532E71">
      <w:pPr>
        <w:pStyle w:val="NoSpacing"/>
      </w:pPr>
      <w:r w:rsidRPr="00C97A2F">
        <w:t>(</w:t>
      </w:r>
      <w:proofErr w:type="gramStart"/>
      <w:r w:rsidRPr="00C97A2F">
        <w:t>if</w:t>
      </w:r>
      <w:proofErr w:type="gramEnd"/>
      <w:r w:rsidRPr="00C97A2F">
        <w:t xml:space="preserve"> yes, supply a separate list)</w:t>
      </w:r>
    </w:p>
    <w:p w14:paraId="1CAD298E" w14:textId="77777777" w:rsidR="00532E71" w:rsidRDefault="00532E71" w:rsidP="00532E71">
      <w:pPr>
        <w:pStyle w:val="NoSpacing"/>
        <w:rPr>
          <w:sz w:val="10"/>
          <w:szCs w:val="10"/>
        </w:rPr>
      </w:pPr>
    </w:p>
    <w:p w14:paraId="6F6A988F" w14:textId="77777777" w:rsidR="00B96EB0" w:rsidRDefault="00B96EB0" w:rsidP="00532E71">
      <w:pPr>
        <w:pStyle w:val="NoSpacing"/>
        <w:rPr>
          <w:sz w:val="10"/>
          <w:szCs w:val="10"/>
        </w:rPr>
      </w:pPr>
    </w:p>
    <w:p w14:paraId="6EA77665" w14:textId="76DF6DBD" w:rsidR="004400D6" w:rsidRDefault="00666461" w:rsidP="00B409EB">
      <w:pPr>
        <w:pStyle w:val="NoSpacing"/>
        <w:numPr>
          <w:ilvl w:val="0"/>
          <w:numId w:val="28"/>
        </w:numPr>
        <w:rPr>
          <w:b/>
        </w:rPr>
      </w:pPr>
      <w:r>
        <w:rPr>
          <w:b/>
        </w:rPr>
        <w:t>M</w:t>
      </w:r>
      <w:r w:rsidR="004400D6" w:rsidRPr="004400D6">
        <w:rPr>
          <w:b/>
        </w:rPr>
        <w:t>otor Vehicle</w:t>
      </w:r>
      <w:r>
        <w:rPr>
          <w:b/>
        </w:rPr>
        <w:t>s</w:t>
      </w:r>
    </w:p>
    <w:p w14:paraId="2975ECD1" w14:textId="77777777" w:rsidR="004400D6" w:rsidRPr="004400D6" w:rsidRDefault="004400D6" w:rsidP="00532E71">
      <w:pPr>
        <w:pStyle w:val="NoSpacing"/>
        <w:rPr>
          <w:b/>
          <w:sz w:val="10"/>
          <w:szCs w:val="10"/>
        </w:rPr>
      </w:pPr>
    </w:p>
    <w:p w14:paraId="6037A73D" w14:textId="290DCE6D" w:rsidR="00CC1A6B" w:rsidRDefault="00D36665" w:rsidP="00532E71">
      <w:pPr>
        <w:pStyle w:val="NoSpacing"/>
      </w:pPr>
      <w:r w:rsidRPr="00C97A2F">
        <w:t xml:space="preserve">For companies, has </w:t>
      </w:r>
      <w:r w:rsidRPr="00C97A2F">
        <w:rPr>
          <w:u w:val="single"/>
        </w:rPr>
        <w:t>FBT</w:t>
      </w:r>
      <w:r w:rsidRPr="00C97A2F">
        <w:t xml:space="preserve"> been accounted for on all vehicles which are not work-related (</w:t>
      </w:r>
      <w:proofErr w:type="spellStart"/>
      <w:r w:rsidRPr="00C97A2F">
        <w:t>utes</w:t>
      </w:r>
      <w:proofErr w:type="spellEnd"/>
      <w:r w:rsidRPr="00C97A2F">
        <w:t xml:space="preserve">, vans etc) and not </w:t>
      </w:r>
      <w:proofErr w:type="spellStart"/>
      <w:r w:rsidRPr="00C97A2F">
        <w:t>signwritten</w:t>
      </w:r>
      <w:proofErr w:type="spellEnd"/>
      <w:r w:rsidRPr="00C97A2F">
        <w:t xml:space="preserve">? </w:t>
      </w:r>
      <w:r w:rsidRPr="00C97A2F">
        <w:tab/>
        <w:t>YES / NO / NOT SURE</w:t>
      </w:r>
    </w:p>
    <w:p w14:paraId="11B4F482" w14:textId="6614C896" w:rsidR="00015AEF" w:rsidRDefault="00015AEF" w:rsidP="00532E71">
      <w:pPr>
        <w:pStyle w:val="NoSpacing"/>
      </w:pPr>
    </w:p>
    <w:p w14:paraId="46600685" w14:textId="376A8CF5" w:rsidR="00015AEF" w:rsidRPr="00C97A2F" w:rsidRDefault="00015AEF" w:rsidP="00532E71">
      <w:pPr>
        <w:pStyle w:val="NoSpacing"/>
      </w:pPr>
      <w:r>
        <w:t>How many days was the car unavailable for use during the year?  Please note that the car must have been locked at the business premises or in the airport carpark if it wasn’t available. ___________</w:t>
      </w:r>
    </w:p>
    <w:p w14:paraId="344B56D9" w14:textId="77777777" w:rsidR="00532E71" w:rsidRPr="00C97A2F" w:rsidRDefault="00532E71" w:rsidP="00532E71">
      <w:pPr>
        <w:pStyle w:val="NoSpacing"/>
        <w:rPr>
          <w:sz w:val="10"/>
          <w:szCs w:val="10"/>
        </w:rPr>
      </w:pPr>
    </w:p>
    <w:p w14:paraId="390E3B85" w14:textId="23BD6930" w:rsidR="00962C4E" w:rsidRDefault="00D36665" w:rsidP="00532E71">
      <w:pPr>
        <w:pStyle w:val="NoSpacing"/>
      </w:pPr>
      <w:r w:rsidRPr="00C97A2F">
        <w:t xml:space="preserve">For sole traders, or companies with </w:t>
      </w:r>
      <w:r w:rsidR="00761BF4">
        <w:t xml:space="preserve">new </w:t>
      </w:r>
      <w:r w:rsidRPr="00C97A2F">
        <w:t xml:space="preserve">vehicles purchased who have elected to apportion costs, </w:t>
      </w:r>
      <w:r w:rsidR="00641F61" w:rsidRPr="00C97A2F">
        <w:rPr>
          <w:b/>
        </w:rPr>
        <w:t xml:space="preserve">has a </w:t>
      </w:r>
      <w:proofErr w:type="gramStart"/>
      <w:r w:rsidR="00641F61" w:rsidRPr="00C97A2F">
        <w:rPr>
          <w:b/>
        </w:rPr>
        <w:t>log book</w:t>
      </w:r>
      <w:proofErr w:type="gramEnd"/>
      <w:r w:rsidR="00641F61" w:rsidRPr="00C97A2F">
        <w:rPr>
          <w:b/>
        </w:rPr>
        <w:t xml:space="preserve"> been kept for 3 months in the last 3 years? </w:t>
      </w:r>
      <w:r w:rsidR="00641F61" w:rsidRPr="00C97A2F">
        <w:t xml:space="preserve">     YES</w:t>
      </w:r>
      <w:r w:rsidR="001007CF">
        <w:t xml:space="preserve"> </w:t>
      </w:r>
      <w:r w:rsidR="00641F61" w:rsidRPr="00C97A2F">
        <w:t>/ NO</w:t>
      </w:r>
    </w:p>
    <w:p w14:paraId="2B6E439F" w14:textId="77777777" w:rsidR="00962C4E" w:rsidRPr="00C97A2F" w:rsidRDefault="00962C4E" w:rsidP="00532E71">
      <w:pPr>
        <w:pStyle w:val="NoSpacing"/>
      </w:pPr>
    </w:p>
    <w:p w14:paraId="3110A3F4" w14:textId="4024F4CB" w:rsidR="00641F61" w:rsidRPr="00C97A2F" w:rsidRDefault="00641F61" w:rsidP="00B409EB">
      <w:pPr>
        <w:pStyle w:val="NoSpacing"/>
        <w:numPr>
          <w:ilvl w:val="0"/>
          <w:numId w:val="28"/>
        </w:numPr>
        <w:rPr>
          <w:b/>
        </w:rPr>
      </w:pPr>
      <w:r w:rsidRPr="00C97A2F">
        <w:rPr>
          <w:b/>
        </w:rPr>
        <w:t>And miscellaneous:</w:t>
      </w:r>
    </w:p>
    <w:p w14:paraId="666EA79F" w14:textId="77777777" w:rsidR="00FC4B5D" w:rsidRPr="00C97A2F" w:rsidRDefault="00FC4B5D" w:rsidP="00FC4B5D">
      <w:pPr>
        <w:pStyle w:val="NoSpacing"/>
        <w:rPr>
          <w:sz w:val="10"/>
          <w:szCs w:val="10"/>
        </w:rPr>
      </w:pPr>
    </w:p>
    <w:p w14:paraId="3E2172C0" w14:textId="21321570" w:rsidR="005A6359" w:rsidRPr="00C97A2F" w:rsidRDefault="005A6359" w:rsidP="00DF3486">
      <w:pPr>
        <w:pStyle w:val="ListParagraph"/>
        <w:numPr>
          <w:ilvl w:val="0"/>
          <w:numId w:val="14"/>
        </w:numPr>
      </w:pPr>
      <w:r w:rsidRPr="00C97A2F">
        <w:t xml:space="preserve">If you use </w:t>
      </w:r>
      <w:r w:rsidR="00CC1A6B">
        <w:t xml:space="preserve">Bartercard, </w:t>
      </w:r>
      <w:r w:rsidRPr="00C97A2F">
        <w:t>supply all statements for the year Apri</w:t>
      </w:r>
      <w:r w:rsidR="00DF3486" w:rsidRPr="00C97A2F">
        <w:t>l</w:t>
      </w:r>
      <w:r w:rsidRPr="00C97A2F">
        <w:t xml:space="preserve"> 20</w:t>
      </w:r>
      <w:r w:rsidR="00523F81">
        <w:t>2</w:t>
      </w:r>
      <w:r w:rsidR="00FB4D94">
        <w:t>2</w:t>
      </w:r>
      <w:r w:rsidRPr="00C97A2F">
        <w:t xml:space="preserve"> to March 20</w:t>
      </w:r>
      <w:r w:rsidR="00CC1A6B">
        <w:t>2</w:t>
      </w:r>
      <w:r w:rsidR="00FB4D94">
        <w:t>3</w:t>
      </w:r>
    </w:p>
    <w:p w14:paraId="243C107C" w14:textId="77777777" w:rsidR="005A6359" w:rsidRPr="00C97A2F" w:rsidRDefault="005A6359" w:rsidP="00DF3486">
      <w:pPr>
        <w:pStyle w:val="ListParagraph"/>
        <w:numPr>
          <w:ilvl w:val="0"/>
          <w:numId w:val="14"/>
        </w:numPr>
      </w:pPr>
      <w:r w:rsidRPr="00C97A2F">
        <w:t xml:space="preserve">If you use any informal bartering in your business, advise </w:t>
      </w:r>
      <w:proofErr w:type="gramStart"/>
      <w:r w:rsidRPr="00C97A2F">
        <w:t>details</w:t>
      </w:r>
      <w:proofErr w:type="gramEnd"/>
    </w:p>
    <w:p w14:paraId="2F512BA1" w14:textId="5C0B260E" w:rsidR="00764A5D" w:rsidRDefault="009A4FE5" w:rsidP="00B409EB">
      <w:pPr>
        <w:pStyle w:val="NoSpacing"/>
        <w:numPr>
          <w:ilvl w:val="0"/>
          <w:numId w:val="28"/>
        </w:numPr>
      </w:pPr>
      <w:r w:rsidRPr="00C97A2F">
        <w:t>If your business does not employ staff other than the owner and family, is 80% or more of the business income earned from one source (or rela</w:t>
      </w:r>
      <w:r w:rsidR="00362716" w:rsidRPr="00C97A2F">
        <w:t xml:space="preserve">ted sources)?           </w:t>
      </w:r>
      <w:r w:rsidR="00362716" w:rsidRPr="00C97A2F">
        <w:tab/>
      </w:r>
      <w:r w:rsidR="00362716" w:rsidRPr="00C97A2F">
        <w:tab/>
        <w:t>YES/</w:t>
      </w:r>
      <w:r w:rsidRPr="00C97A2F">
        <w:t>NO</w:t>
      </w:r>
    </w:p>
    <w:p w14:paraId="58039D5F" w14:textId="77777777" w:rsidR="007F6B71" w:rsidRPr="007F6B71" w:rsidRDefault="007F6B71" w:rsidP="007F6B71">
      <w:pPr>
        <w:pStyle w:val="NoSpacing"/>
        <w:rPr>
          <w:sz w:val="10"/>
          <w:szCs w:val="10"/>
        </w:rPr>
      </w:pPr>
    </w:p>
    <w:p w14:paraId="1DB93635" w14:textId="09BF9C1F" w:rsidR="00764A5D" w:rsidRPr="00C97A2F" w:rsidRDefault="00764A5D" w:rsidP="00B409EB">
      <w:pPr>
        <w:pStyle w:val="NoSpacing"/>
        <w:numPr>
          <w:ilvl w:val="0"/>
          <w:numId w:val="28"/>
        </w:numPr>
        <w:rPr>
          <w:b/>
        </w:rPr>
      </w:pPr>
      <w:r w:rsidRPr="00C97A2F">
        <w:rPr>
          <w:b/>
        </w:rPr>
        <w:t>Catch-</w:t>
      </w:r>
      <w:proofErr w:type="gramStart"/>
      <w:r w:rsidRPr="00C97A2F">
        <w:rPr>
          <w:b/>
        </w:rPr>
        <w:t>all</w:t>
      </w:r>
      <w:proofErr w:type="gramEnd"/>
    </w:p>
    <w:p w14:paraId="656149EC" w14:textId="24B1DEDD" w:rsidR="00764A5D" w:rsidRDefault="00764A5D" w:rsidP="00FC4B5D">
      <w:pPr>
        <w:pStyle w:val="NoSpacing"/>
      </w:pPr>
      <w:r w:rsidRPr="00C97A2F">
        <w:t xml:space="preserve">Is there anything else you wish us to know, or want to say to us? Email or give us a </w:t>
      </w:r>
      <w:proofErr w:type="gramStart"/>
      <w:r w:rsidRPr="00C97A2F">
        <w:t>call</w:t>
      </w:r>
      <w:proofErr w:type="gramEnd"/>
    </w:p>
    <w:p w14:paraId="56BF840C" w14:textId="00E84CDD" w:rsidR="00A31C13" w:rsidRDefault="00A31C13" w:rsidP="00FC4B5D">
      <w:pPr>
        <w:pStyle w:val="NoSpacing"/>
      </w:pPr>
      <w:r>
        <w:br w:type="page"/>
      </w:r>
    </w:p>
    <w:p w14:paraId="6AD97AA5" w14:textId="77777777" w:rsidR="00962C4E" w:rsidRDefault="00962C4E" w:rsidP="00FC4B5D">
      <w:pPr>
        <w:pStyle w:val="NoSpacing"/>
      </w:pPr>
    </w:p>
    <w:p w14:paraId="605DC530" w14:textId="77777777" w:rsidR="00FC4B5D" w:rsidRPr="007C0BF3" w:rsidRDefault="00FC4B5D" w:rsidP="00FC4B5D">
      <w:pPr>
        <w:pStyle w:val="NoSpacing"/>
        <w:rPr>
          <w:sz w:val="10"/>
          <w:szCs w:val="10"/>
        </w:rPr>
      </w:pPr>
    </w:p>
    <w:p w14:paraId="0862B635" w14:textId="77777777" w:rsidR="00C5454D" w:rsidRPr="00C97A2F" w:rsidRDefault="000C1EE1" w:rsidP="00FC4B5D">
      <w:pPr>
        <w:pStyle w:val="NoSpacing"/>
        <w:rPr>
          <w:b/>
        </w:rPr>
      </w:pPr>
      <w:r w:rsidRPr="00C97A2F">
        <w:rPr>
          <w:b/>
        </w:rPr>
        <w:t>Declaration</w:t>
      </w:r>
    </w:p>
    <w:p w14:paraId="4DF4B4B8" w14:textId="77777777" w:rsidR="00FC4B5D" w:rsidRPr="00C97A2F" w:rsidRDefault="00FC4B5D" w:rsidP="00FC4B5D">
      <w:pPr>
        <w:pStyle w:val="NoSpacing"/>
        <w:rPr>
          <w:b/>
          <w:sz w:val="10"/>
          <w:szCs w:val="10"/>
        </w:rPr>
      </w:pPr>
    </w:p>
    <w:p w14:paraId="3FC5C9CA" w14:textId="77777777" w:rsidR="00007B60" w:rsidRPr="00C97A2F" w:rsidRDefault="00C5454D" w:rsidP="00FC4B5D">
      <w:pPr>
        <w:pStyle w:val="NoSpacing"/>
        <w:rPr>
          <w:b/>
        </w:rPr>
      </w:pPr>
      <w:r w:rsidRPr="00C97A2F">
        <w:t xml:space="preserve">Finally, we need you to make some declarations. </w:t>
      </w:r>
      <w:r w:rsidR="009C1D62" w:rsidRPr="00C97A2F">
        <w:t xml:space="preserve"> These declarations should be made by the contact person named on the front page, or the name of the declarer clearly indicated below. As noted above, if you are completing this form electronically, ticking the box below where indicated has the same effect as signing the form.</w:t>
      </w:r>
      <w:r w:rsidR="00FC4B5D" w:rsidRPr="00C97A2F">
        <w:rPr>
          <w:b/>
        </w:rPr>
        <w:t xml:space="preserve"> If you are unable to state any of the five declarations </w:t>
      </w:r>
      <w:proofErr w:type="gramStart"/>
      <w:r w:rsidR="00FC4B5D" w:rsidRPr="00C97A2F">
        <w:rPr>
          <w:b/>
        </w:rPr>
        <w:t>i.e.</w:t>
      </w:r>
      <w:proofErr w:type="gramEnd"/>
      <w:r w:rsidR="00FC4B5D" w:rsidRPr="00C97A2F">
        <w:rPr>
          <w:b/>
        </w:rPr>
        <w:t xml:space="preserve"> they are NOT true or correct, strike a line through that declaration. We will be in touch. </w:t>
      </w:r>
    </w:p>
    <w:p w14:paraId="21DB2725" w14:textId="77777777" w:rsidR="00FC4B5D" w:rsidRPr="00C97A2F" w:rsidRDefault="00FC4B5D" w:rsidP="00FC4B5D">
      <w:pPr>
        <w:pStyle w:val="NoSpacing"/>
        <w:rPr>
          <w:b/>
        </w:rPr>
      </w:pPr>
    </w:p>
    <w:p w14:paraId="6F798B55" w14:textId="77777777" w:rsidR="00007B60" w:rsidRPr="00C97A2F" w:rsidRDefault="00C5454D" w:rsidP="00C855A1">
      <w:pPr>
        <w:pStyle w:val="NoSpacing"/>
        <w:numPr>
          <w:ilvl w:val="0"/>
          <w:numId w:val="24"/>
        </w:numPr>
        <w:ind w:left="426"/>
      </w:pPr>
      <w:r w:rsidRPr="00C97A2F">
        <w:t>Payments to Inland Revenue</w:t>
      </w:r>
    </w:p>
    <w:p w14:paraId="24E3345E" w14:textId="77777777" w:rsidR="00007B60" w:rsidRPr="00C97A2F" w:rsidRDefault="00007B60" w:rsidP="00F477C7">
      <w:pPr>
        <w:pStyle w:val="NoSpacing"/>
        <w:ind w:firstLine="426"/>
      </w:pPr>
      <w:r w:rsidRPr="00C97A2F">
        <w:t>If your business is behind with payment of ANY taxes (income, PA</w:t>
      </w:r>
      <w:r w:rsidR="00C5454D" w:rsidRPr="00C97A2F">
        <w:t>YE, GST or other),</w:t>
      </w:r>
      <w:r w:rsidR="00B61B26" w:rsidRPr="00C97A2F">
        <w:t xml:space="preserve"> </w:t>
      </w:r>
      <w:r w:rsidR="00C5454D" w:rsidRPr="00C97A2F">
        <w:t xml:space="preserve">indicate </w:t>
      </w:r>
      <w:proofErr w:type="gramStart"/>
      <w:r w:rsidR="00C5454D" w:rsidRPr="00C97A2F">
        <w:t>BELOW</w:t>
      </w:r>
      <w:proofErr w:type="gramEnd"/>
    </w:p>
    <w:p w14:paraId="3B5CB09F" w14:textId="77777777" w:rsidR="00F477C7" w:rsidRPr="00C97A2F" w:rsidRDefault="00F477C7" w:rsidP="00F477C7">
      <w:pPr>
        <w:pStyle w:val="NoSpacing"/>
        <w:ind w:firstLine="426"/>
        <w:rPr>
          <w:sz w:val="10"/>
          <w:szCs w:val="10"/>
        </w:rPr>
      </w:pPr>
    </w:p>
    <w:p w14:paraId="6DF09F9F" w14:textId="77777777" w:rsidR="00C5454D" w:rsidRPr="00C97A2F" w:rsidRDefault="00C5454D" w:rsidP="00F477C7">
      <w:pPr>
        <w:pStyle w:val="NoSpacing"/>
        <w:ind w:firstLine="426"/>
      </w:pPr>
      <w:r w:rsidRPr="00C97A2F">
        <w:t>I declare that (circle or highlight as appropriate)</w:t>
      </w:r>
    </w:p>
    <w:p w14:paraId="43288B20" w14:textId="77777777" w:rsidR="00007B60" w:rsidRPr="00C97A2F" w:rsidRDefault="00007B60" w:rsidP="00F477C7">
      <w:pPr>
        <w:pStyle w:val="NoSpacing"/>
        <w:numPr>
          <w:ilvl w:val="0"/>
          <w:numId w:val="25"/>
        </w:numPr>
        <w:ind w:left="851"/>
      </w:pPr>
      <w:r w:rsidRPr="00C97A2F">
        <w:t>All business taxes are up to date OR</w:t>
      </w:r>
    </w:p>
    <w:p w14:paraId="056E27EA" w14:textId="77777777" w:rsidR="001B5063" w:rsidRPr="00C97A2F" w:rsidRDefault="00C5454D" w:rsidP="00F477C7">
      <w:pPr>
        <w:pStyle w:val="NoSpacing"/>
        <w:numPr>
          <w:ilvl w:val="0"/>
          <w:numId w:val="25"/>
        </w:numPr>
        <w:ind w:left="851"/>
      </w:pPr>
      <w:r w:rsidRPr="00C97A2F">
        <w:t>The business has arrears in ……………………………………………………</w:t>
      </w:r>
      <w:proofErr w:type="gramStart"/>
      <w:r w:rsidRPr="00C97A2F">
        <w:t>…..</w:t>
      </w:r>
      <w:proofErr w:type="gramEnd"/>
      <w:r w:rsidRPr="00C97A2F">
        <w:t xml:space="preserve"> and there is / is not an arrangement in place to cover this matter.</w:t>
      </w:r>
    </w:p>
    <w:p w14:paraId="6DFDF4F3" w14:textId="77777777" w:rsidR="00FC4B5D" w:rsidRPr="00C97A2F" w:rsidRDefault="00FC4B5D" w:rsidP="00FC4B5D">
      <w:pPr>
        <w:pStyle w:val="ListParagraph"/>
        <w:rPr>
          <w:sz w:val="10"/>
          <w:szCs w:val="10"/>
        </w:rPr>
      </w:pPr>
    </w:p>
    <w:p w14:paraId="42AB1047" w14:textId="77777777" w:rsidR="00C855A1" w:rsidRPr="00C97A2F" w:rsidRDefault="005A6359" w:rsidP="00C855A1">
      <w:pPr>
        <w:pStyle w:val="ListParagraph"/>
        <w:numPr>
          <w:ilvl w:val="0"/>
          <w:numId w:val="24"/>
        </w:numPr>
        <w:ind w:left="426"/>
      </w:pPr>
      <w:r w:rsidRPr="00C97A2F">
        <w:t xml:space="preserve">I declare that the business holds tax invoices for all payments against which GST has been </w:t>
      </w:r>
      <w:proofErr w:type="gramStart"/>
      <w:r w:rsidRPr="00C97A2F">
        <w:t>claimed</w:t>
      </w:r>
      <w:proofErr w:type="gramEnd"/>
    </w:p>
    <w:p w14:paraId="379C5354" w14:textId="77777777" w:rsidR="00F477C7" w:rsidRPr="00C97A2F" w:rsidRDefault="00F477C7" w:rsidP="00F477C7">
      <w:pPr>
        <w:pStyle w:val="ListParagraph"/>
        <w:ind w:left="426"/>
        <w:rPr>
          <w:sz w:val="10"/>
          <w:szCs w:val="10"/>
        </w:rPr>
      </w:pPr>
    </w:p>
    <w:p w14:paraId="033587B3" w14:textId="77777777" w:rsidR="00F477C7" w:rsidRPr="00C97A2F" w:rsidRDefault="00FC4B5D" w:rsidP="00F477C7">
      <w:pPr>
        <w:pStyle w:val="ListParagraph"/>
        <w:numPr>
          <w:ilvl w:val="0"/>
          <w:numId w:val="24"/>
        </w:numPr>
        <w:ind w:left="426"/>
      </w:pPr>
      <w:r w:rsidRPr="00C97A2F">
        <w:t xml:space="preserve">I declare that all income of all types received by this business has been declared in these records. </w:t>
      </w:r>
    </w:p>
    <w:p w14:paraId="37A38AC3" w14:textId="77777777" w:rsidR="00F477C7" w:rsidRPr="00C97A2F" w:rsidRDefault="00F477C7" w:rsidP="00F477C7">
      <w:pPr>
        <w:pStyle w:val="ListParagraph"/>
        <w:rPr>
          <w:sz w:val="10"/>
          <w:szCs w:val="10"/>
        </w:rPr>
      </w:pPr>
    </w:p>
    <w:p w14:paraId="180F1F2E" w14:textId="77777777" w:rsidR="00F477C7" w:rsidRPr="00C97A2F" w:rsidRDefault="005A6359" w:rsidP="00F477C7">
      <w:pPr>
        <w:pStyle w:val="ListParagraph"/>
        <w:numPr>
          <w:ilvl w:val="0"/>
          <w:numId w:val="24"/>
        </w:numPr>
        <w:ind w:left="426"/>
      </w:pPr>
      <w:r w:rsidRPr="00C97A2F">
        <w:t>I declare that this business holds no overseas</w:t>
      </w:r>
      <w:r w:rsidR="009C1D62" w:rsidRPr="00C97A2F">
        <w:t xml:space="preserve"> financial </w:t>
      </w:r>
      <w:r w:rsidRPr="00C97A2F">
        <w:t>interests of any kind</w:t>
      </w:r>
      <w:r w:rsidR="009C1D62" w:rsidRPr="00C97A2F">
        <w:t>, including but not limited to – bank accounts, credit cards, property, loans</w:t>
      </w:r>
      <w:r w:rsidRPr="00C97A2F">
        <w:t>.</w:t>
      </w:r>
    </w:p>
    <w:p w14:paraId="172BE501" w14:textId="77777777" w:rsidR="00F477C7" w:rsidRPr="00C97A2F" w:rsidRDefault="00F477C7" w:rsidP="00F477C7">
      <w:pPr>
        <w:pStyle w:val="ListParagraph"/>
        <w:rPr>
          <w:sz w:val="10"/>
          <w:szCs w:val="10"/>
        </w:rPr>
      </w:pPr>
    </w:p>
    <w:p w14:paraId="09FD212C" w14:textId="77777777" w:rsidR="00FC4B5D" w:rsidRPr="00C97A2F" w:rsidRDefault="009C1D62" w:rsidP="00F477C7">
      <w:pPr>
        <w:pStyle w:val="ListParagraph"/>
        <w:numPr>
          <w:ilvl w:val="0"/>
          <w:numId w:val="24"/>
        </w:numPr>
        <w:ind w:left="426"/>
      </w:pPr>
      <w:r w:rsidRPr="00C97A2F">
        <w:t xml:space="preserve">I declare that I have completed this questionnaire to the best of my knowledge and completely. </w:t>
      </w:r>
    </w:p>
    <w:p w14:paraId="4EEE453D" w14:textId="77777777" w:rsidR="007C0BF3" w:rsidRPr="007F6B71" w:rsidRDefault="007C0BF3" w:rsidP="007F6B71">
      <w:pPr>
        <w:pStyle w:val="NoSpacing"/>
        <w:rPr>
          <w:sz w:val="10"/>
          <w:szCs w:val="10"/>
        </w:rPr>
      </w:pPr>
    </w:p>
    <w:p w14:paraId="25E30E1A" w14:textId="77777777" w:rsidR="007F6B71" w:rsidRPr="007E5F97" w:rsidRDefault="007F6B71" w:rsidP="007F6B71">
      <w:pPr>
        <w:pStyle w:val="NoSpacing"/>
        <w:rPr>
          <w:b/>
          <w:u w:val="single"/>
        </w:rPr>
      </w:pPr>
      <w:r>
        <w:rPr>
          <w:b/>
          <w:u w:val="single"/>
        </w:rPr>
        <w:t>Either Tick the box in O</w:t>
      </w:r>
      <w:r w:rsidRPr="007E5F97">
        <w:rPr>
          <w:b/>
          <w:u w:val="single"/>
        </w:rPr>
        <w:t>ption A for online forms</w:t>
      </w:r>
      <w:r w:rsidR="00EA7449">
        <w:rPr>
          <w:b/>
          <w:u w:val="single"/>
        </w:rPr>
        <w:t>,</w:t>
      </w:r>
      <w:r w:rsidRPr="007E5F97">
        <w:rPr>
          <w:b/>
          <w:u w:val="single"/>
        </w:rPr>
        <w:t xml:space="preserve"> or </w:t>
      </w:r>
      <w:r w:rsidR="00EA7449">
        <w:rPr>
          <w:b/>
          <w:u w:val="single"/>
        </w:rPr>
        <w:t xml:space="preserve">for </w:t>
      </w:r>
      <w:r>
        <w:rPr>
          <w:b/>
          <w:u w:val="single"/>
        </w:rPr>
        <w:t>Option B</w:t>
      </w:r>
      <w:r w:rsidR="00EA7449">
        <w:rPr>
          <w:b/>
          <w:u w:val="single"/>
        </w:rPr>
        <w:t>,</w:t>
      </w:r>
      <w:r>
        <w:rPr>
          <w:b/>
          <w:u w:val="single"/>
        </w:rPr>
        <w:t xml:space="preserve"> </w:t>
      </w:r>
      <w:r w:rsidRPr="007E5F97">
        <w:rPr>
          <w:b/>
          <w:u w:val="single"/>
        </w:rPr>
        <w:t>sign below for paper forms.</w:t>
      </w:r>
    </w:p>
    <w:p w14:paraId="12A0C63A" w14:textId="77777777" w:rsidR="007F6B71" w:rsidRPr="007C0BF3" w:rsidRDefault="007F6B71" w:rsidP="007C0BF3">
      <w:pPr>
        <w:pStyle w:val="NoSpacing"/>
        <w:rPr>
          <w:sz w:val="10"/>
          <w:szCs w:val="10"/>
        </w:rPr>
      </w:pPr>
    </w:p>
    <w:p w14:paraId="3CE15D30" w14:textId="77777777" w:rsidR="007C0BF3" w:rsidRDefault="007C0BF3" w:rsidP="007C0BF3">
      <w:pPr>
        <w:pStyle w:val="NoSpacing"/>
      </w:pPr>
      <w:r w:rsidRPr="007E5F97">
        <w:rPr>
          <w:b/>
        </w:rPr>
        <w:t>A</w:t>
      </w:r>
      <w:r>
        <w:rPr>
          <w:b/>
        </w:rPr>
        <w:t>.</w:t>
      </w:r>
      <w:r w:rsidRPr="007E5F97">
        <w:rPr>
          <w:b/>
        </w:rPr>
        <w:t xml:space="preserve"> </w:t>
      </w:r>
      <w:r>
        <w:tab/>
      </w:r>
      <w:r w:rsidR="007F6B71">
        <w:rPr>
          <w:sz w:val="32"/>
          <w:szCs w:val="32"/>
        </w:rPr>
        <w:fldChar w:fldCharType="begin">
          <w:ffData>
            <w:name w:val="Check1"/>
            <w:enabled/>
            <w:calcOnExit w:val="0"/>
            <w:checkBox>
              <w:sizeAuto/>
              <w:default w:val="0"/>
            </w:checkBox>
          </w:ffData>
        </w:fldChar>
      </w:r>
      <w:bookmarkStart w:id="2" w:name="Check1"/>
      <w:r w:rsidR="007F6B71">
        <w:rPr>
          <w:sz w:val="32"/>
          <w:szCs w:val="32"/>
        </w:rPr>
        <w:instrText xml:space="preserve"> FORMCHECKBOX </w:instrText>
      </w:r>
      <w:r w:rsidR="00504144">
        <w:rPr>
          <w:sz w:val="32"/>
          <w:szCs w:val="32"/>
        </w:rPr>
      </w:r>
      <w:r w:rsidR="00504144">
        <w:rPr>
          <w:sz w:val="32"/>
          <w:szCs w:val="32"/>
        </w:rPr>
        <w:fldChar w:fldCharType="separate"/>
      </w:r>
      <w:r w:rsidR="007F6B71">
        <w:rPr>
          <w:sz w:val="32"/>
          <w:szCs w:val="32"/>
        </w:rPr>
        <w:fldChar w:fldCharType="end"/>
      </w:r>
      <w:bookmarkEnd w:id="2"/>
      <w:r>
        <w:t xml:space="preserve"> I authorise you to use this information to prepare my returns.</w:t>
      </w:r>
    </w:p>
    <w:p w14:paraId="2CC0C42B" w14:textId="77777777" w:rsidR="007C0BF3" w:rsidRPr="007C0BF3" w:rsidRDefault="007C0BF3" w:rsidP="007C0BF3">
      <w:pPr>
        <w:pStyle w:val="NoSpacing"/>
        <w:rPr>
          <w:sz w:val="10"/>
          <w:szCs w:val="10"/>
        </w:rPr>
      </w:pPr>
    </w:p>
    <w:p w14:paraId="7A327544" w14:textId="77777777" w:rsidR="007C0BF3" w:rsidRPr="0062329E" w:rsidRDefault="007C0BF3" w:rsidP="007F6B71">
      <w:pPr>
        <w:pStyle w:val="NoSpacing"/>
        <w:rPr>
          <w:b/>
        </w:rPr>
      </w:pPr>
      <w:r w:rsidRPr="0062329E">
        <w:rPr>
          <w:b/>
        </w:rPr>
        <w:t>B.</w:t>
      </w:r>
    </w:p>
    <w:p w14:paraId="7CC9B520" w14:textId="77777777" w:rsidR="00DF3486" w:rsidRPr="00C97A2F" w:rsidRDefault="00DF3486" w:rsidP="00007B60">
      <w:pPr>
        <w:pBdr>
          <w:bottom w:val="single" w:sz="12" w:space="1" w:color="auto"/>
        </w:pBdr>
      </w:pPr>
    </w:p>
    <w:p w14:paraId="61367D8A" w14:textId="77777777" w:rsidR="009C1D62" w:rsidRPr="00C97A2F" w:rsidRDefault="009C1D62" w:rsidP="007F6B71">
      <w:pPr>
        <w:pStyle w:val="NoSpacing"/>
      </w:pPr>
      <w:r w:rsidRPr="00C97A2F">
        <w:t>(Signed)</w:t>
      </w:r>
    </w:p>
    <w:p w14:paraId="027B0D26" w14:textId="77777777" w:rsidR="009C1D62" w:rsidRPr="00C97A2F" w:rsidRDefault="009C1D62" w:rsidP="00007B60">
      <w:pPr>
        <w:pBdr>
          <w:bottom w:val="single" w:sz="12" w:space="1" w:color="auto"/>
        </w:pBdr>
      </w:pPr>
    </w:p>
    <w:p w14:paraId="45B42181" w14:textId="77777777" w:rsidR="00007B60" w:rsidRDefault="009C1D62" w:rsidP="00007B60">
      <w:r w:rsidRPr="00C97A2F">
        <w:t>(Name)</w:t>
      </w:r>
    </w:p>
    <w:sectPr w:rsidR="00007B60" w:rsidSect="008A0276">
      <w:headerReference w:type="default" r:id="rId9"/>
      <w:headerReference w:type="first" r:id="rId10"/>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0886" w14:textId="77777777" w:rsidR="00B0338E" w:rsidRDefault="00B0338E" w:rsidP="00532E71">
      <w:pPr>
        <w:spacing w:after="0" w:line="240" w:lineRule="auto"/>
      </w:pPr>
      <w:r>
        <w:separator/>
      </w:r>
    </w:p>
  </w:endnote>
  <w:endnote w:type="continuationSeparator" w:id="0">
    <w:p w14:paraId="1357D61A" w14:textId="77777777" w:rsidR="00B0338E" w:rsidRDefault="00B0338E" w:rsidP="0053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FB76" w14:textId="77777777" w:rsidR="00B0338E" w:rsidRDefault="00B0338E" w:rsidP="00532E71">
      <w:pPr>
        <w:spacing w:after="0" w:line="240" w:lineRule="auto"/>
      </w:pPr>
      <w:r>
        <w:separator/>
      </w:r>
    </w:p>
  </w:footnote>
  <w:footnote w:type="continuationSeparator" w:id="0">
    <w:p w14:paraId="0A84D53A" w14:textId="77777777" w:rsidR="00B0338E" w:rsidRDefault="00B0338E" w:rsidP="0053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36812"/>
      <w:docPartObj>
        <w:docPartGallery w:val="Page Numbers (Top of Page)"/>
        <w:docPartUnique/>
      </w:docPartObj>
    </w:sdtPr>
    <w:sdtEndPr>
      <w:rPr>
        <w:noProof/>
      </w:rPr>
    </w:sdtEndPr>
    <w:sdtContent>
      <w:p w14:paraId="3DDB95AB" w14:textId="77777777" w:rsidR="00B409EB" w:rsidRDefault="00B409E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C099591" w14:textId="77777777" w:rsidR="00B409EB" w:rsidRDefault="00B40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DE4" w14:textId="77777777" w:rsidR="00B409EB" w:rsidRDefault="00B409EB">
    <w:pPr>
      <w:pStyle w:val="Header"/>
    </w:pPr>
    <w:r w:rsidRPr="00D0737D">
      <w:rPr>
        <w:rFonts w:cs="Arial"/>
        <w:b/>
        <w:noProof/>
        <w:sz w:val="28"/>
        <w:lang w:val="en-US"/>
      </w:rPr>
      <w:drawing>
        <wp:anchor distT="0" distB="0" distL="114300" distR="114300" simplePos="0" relativeHeight="251659264" behindDoc="0" locked="0" layoutInCell="1" allowOverlap="1" wp14:anchorId="1C7E417C" wp14:editId="32A2FF4D">
          <wp:simplePos x="0" y="0"/>
          <wp:positionH relativeFrom="margin">
            <wp:posOffset>4552950</wp:posOffset>
          </wp:positionH>
          <wp:positionV relativeFrom="margin">
            <wp:posOffset>-680720</wp:posOffset>
          </wp:positionV>
          <wp:extent cx="2220595" cy="96075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 logo 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0595" cy="960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16C"/>
    <w:multiLevelType w:val="hybridMultilevel"/>
    <w:tmpl w:val="C652C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C4224"/>
    <w:multiLevelType w:val="hybridMultilevel"/>
    <w:tmpl w:val="24C85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C5D8C"/>
    <w:multiLevelType w:val="hybridMultilevel"/>
    <w:tmpl w:val="1264C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4014E0"/>
    <w:multiLevelType w:val="hybridMultilevel"/>
    <w:tmpl w:val="1D1AD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99768A"/>
    <w:multiLevelType w:val="hybridMultilevel"/>
    <w:tmpl w:val="5B704E9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C620CA"/>
    <w:multiLevelType w:val="hybridMultilevel"/>
    <w:tmpl w:val="19122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0D0AA5"/>
    <w:multiLevelType w:val="hybridMultilevel"/>
    <w:tmpl w:val="97620A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215BB3"/>
    <w:multiLevelType w:val="hybridMultilevel"/>
    <w:tmpl w:val="388E2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D54FEA"/>
    <w:multiLevelType w:val="hybridMultilevel"/>
    <w:tmpl w:val="1858275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AA6749"/>
    <w:multiLevelType w:val="hybridMultilevel"/>
    <w:tmpl w:val="C2C6A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314A29"/>
    <w:multiLevelType w:val="hybridMultilevel"/>
    <w:tmpl w:val="6C30EAC6"/>
    <w:lvl w:ilvl="0" w:tplc="8228B918">
      <w:start w:val="8"/>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5173BB2"/>
    <w:multiLevelType w:val="hybridMultilevel"/>
    <w:tmpl w:val="B2029AB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D91BEE"/>
    <w:multiLevelType w:val="hybridMultilevel"/>
    <w:tmpl w:val="5276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A400C5"/>
    <w:multiLevelType w:val="hybridMultilevel"/>
    <w:tmpl w:val="CC8C8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79B2B15"/>
    <w:multiLevelType w:val="hybridMultilevel"/>
    <w:tmpl w:val="FB1E7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654A9C"/>
    <w:multiLevelType w:val="hybridMultilevel"/>
    <w:tmpl w:val="4B5A2D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C8E0E9B"/>
    <w:multiLevelType w:val="hybridMultilevel"/>
    <w:tmpl w:val="1366B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03741F"/>
    <w:multiLevelType w:val="hybridMultilevel"/>
    <w:tmpl w:val="252EC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D13D1B"/>
    <w:multiLevelType w:val="hybridMultilevel"/>
    <w:tmpl w:val="FEB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15EE6"/>
    <w:multiLevelType w:val="hybridMultilevel"/>
    <w:tmpl w:val="DD76B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9257BA"/>
    <w:multiLevelType w:val="hybridMultilevel"/>
    <w:tmpl w:val="F3AEE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8B2D9B"/>
    <w:multiLevelType w:val="hybridMultilevel"/>
    <w:tmpl w:val="85CC7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C38B6"/>
    <w:multiLevelType w:val="hybridMultilevel"/>
    <w:tmpl w:val="A14AF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EF64EE"/>
    <w:multiLevelType w:val="hybridMultilevel"/>
    <w:tmpl w:val="B934A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485A8E"/>
    <w:multiLevelType w:val="hybridMultilevel"/>
    <w:tmpl w:val="8F60E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000B24"/>
    <w:multiLevelType w:val="hybridMultilevel"/>
    <w:tmpl w:val="99D64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30B30E4"/>
    <w:multiLevelType w:val="hybridMultilevel"/>
    <w:tmpl w:val="A140A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621111"/>
    <w:multiLevelType w:val="hybridMultilevel"/>
    <w:tmpl w:val="BE88E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5910578">
    <w:abstractNumId w:val="19"/>
  </w:num>
  <w:num w:numId="2" w16cid:durableId="524750089">
    <w:abstractNumId w:val="13"/>
  </w:num>
  <w:num w:numId="3" w16cid:durableId="952900333">
    <w:abstractNumId w:val="26"/>
  </w:num>
  <w:num w:numId="4" w16cid:durableId="1919512263">
    <w:abstractNumId w:val="0"/>
  </w:num>
  <w:num w:numId="5" w16cid:durableId="1581062639">
    <w:abstractNumId w:val="9"/>
  </w:num>
  <w:num w:numId="6" w16cid:durableId="505949718">
    <w:abstractNumId w:val="11"/>
  </w:num>
  <w:num w:numId="7" w16cid:durableId="360129308">
    <w:abstractNumId w:val="23"/>
  </w:num>
  <w:num w:numId="8" w16cid:durableId="1766223685">
    <w:abstractNumId w:val="3"/>
  </w:num>
  <w:num w:numId="9" w16cid:durableId="1267957013">
    <w:abstractNumId w:val="21"/>
  </w:num>
  <w:num w:numId="10" w16cid:durableId="391587878">
    <w:abstractNumId w:val="1"/>
  </w:num>
  <w:num w:numId="11" w16cid:durableId="930042864">
    <w:abstractNumId w:val="20"/>
  </w:num>
  <w:num w:numId="12" w16cid:durableId="804390528">
    <w:abstractNumId w:val="7"/>
  </w:num>
  <w:num w:numId="13" w16cid:durableId="1599480493">
    <w:abstractNumId w:val="8"/>
  </w:num>
  <w:num w:numId="14" w16cid:durableId="2146921063">
    <w:abstractNumId w:val="12"/>
  </w:num>
  <w:num w:numId="15" w16cid:durableId="1140734227">
    <w:abstractNumId w:val="10"/>
  </w:num>
  <w:num w:numId="16" w16cid:durableId="37433186">
    <w:abstractNumId w:val="27"/>
  </w:num>
  <w:num w:numId="17" w16cid:durableId="169105073">
    <w:abstractNumId w:val="16"/>
  </w:num>
  <w:num w:numId="18" w16cid:durableId="190144173">
    <w:abstractNumId w:val="6"/>
  </w:num>
  <w:num w:numId="19" w16cid:durableId="1199007660">
    <w:abstractNumId w:val="5"/>
  </w:num>
  <w:num w:numId="20" w16cid:durableId="1687368673">
    <w:abstractNumId w:val="2"/>
  </w:num>
  <w:num w:numId="21" w16cid:durableId="1605113844">
    <w:abstractNumId w:val="17"/>
  </w:num>
  <w:num w:numId="22" w16cid:durableId="1532499232">
    <w:abstractNumId w:val="24"/>
  </w:num>
  <w:num w:numId="23" w16cid:durableId="1834952802">
    <w:abstractNumId w:val="25"/>
  </w:num>
  <w:num w:numId="24" w16cid:durableId="1061057232">
    <w:abstractNumId w:val="15"/>
  </w:num>
  <w:num w:numId="25" w16cid:durableId="381488865">
    <w:abstractNumId w:val="14"/>
  </w:num>
  <w:num w:numId="26" w16cid:durableId="789275811">
    <w:abstractNumId w:val="18"/>
  </w:num>
  <w:num w:numId="27" w16cid:durableId="2117407080">
    <w:abstractNumId w:val="22"/>
  </w:num>
  <w:num w:numId="28" w16cid:durableId="1300263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63"/>
    <w:rsid w:val="00007B60"/>
    <w:rsid w:val="00015AEF"/>
    <w:rsid w:val="00036EAB"/>
    <w:rsid w:val="00082B0E"/>
    <w:rsid w:val="000C1EE1"/>
    <w:rsid w:val="000C4086"/>
    <w:rsid w:val="000D503B"/>
    <w:rsid w:val="000F12DA"/>
    <w:rsid w:val="001007CF"/>
    <w:rsid w:val="00103C9E"/>
    <w:rsid w:val="001131A7"/>
    <w:rsid w:val="00123847"/>
    <w:rsid w:val="00147EDB"/>
    <w:rsid w:val="001530D1"/>
    <w:rsid w:val="00154A0A"/>
    <w:rsid w:val="00172348"/>
    <w:rsid w:val="001B5063"/>
    <w:rsid w:val="00230E0C"/>
    <w:rsid w:val="002E3610"/>
    <w:rsid w:val="003469F8"/>
    <w:rsid w:val="00362716"/>
    <w:rsid w:val="003737B0"/>
    <w:rsid w:val="003E7D0B"/>
    <w:rsid w:val="004306E8"/>
    <w:rsid w:val="004400D6"/>
    <w:rsid w:val="004743D5"/>
    <w:rsid w:val="00494502"/>
    <w:rsid w:val="004B65DA"/>
    <w:rsid w:val="004C1C79"/>
    <w:rsid w:val="004D3056"/>
    <w:rsid w:val="004F6E92"/>
    <w:rsid w:val="00504144"/>
    <w:rsid w:val="00505092"/>
    <w:rsid w:val="00523F81"/>
    <w:rsid w:val="005259A2"/>
    <w:rsid w:val="00527502"/>
    <w:rsid w:val="00532E71"/>
    <w:rsid w:val="00537A46"/>
    <w:rsid w:val="005A6359"/>
    <w:rsid w:val="005B41C9"/>
    <w:rsid w:val="005D33AD"/>
    <w:rsid w:val="005F780E"/>
    <w:rsid w:val="00617E34"/>
    <w:rsid w:val="0062329E"/>
    <w:rsid w:val="00641F61"/>
    <w:rsid w:val="006463AC"/>
    <w:rsid w:val="00666461"/>
    <w:rsid w:val="006D46FF"/>
    <w:rsid w:val="00721266"/>
    <w:rsid w:val="007420B1"/>
    <w:rsid w:val="00761BF4"/>
    <w:rsid w:val="007622D1"/>
    <w:rsid w:val="00764A5D"/>
    <w:rsid w:val="007A7A1A"/>
    <w:rsid w:val="007B6A36"/>
    <w:rsid w:val="007C0BF3"/>
    <w:rsid w:val="007D36BE"/>
    <w:rsid w:val="007E1737"/>
    <w:rsid w:val="007F6B71"/>
    <w:rsid w:val="008A0276"/>
    <w:rsid w:val="008D1B0A"/>
    <w:rsid w:val="00933773"/>
    <w:rsid w:val="00962C4E"/>
    <w:rsid w:val="009647BB"/>
    <w:rsid w:val="009A4FE5"/>
    <w:rsid w:val="009C1D62"/>
    <w:rsid w:val="00A119B5"/>
    <w:rsid w:val="00A15D2F"/>
    <w:rsid w:val="00A17F5A"/>
    <w:rsid w:val="00A269E6"/>
    <w:rsid w:val="00A31C13"/>
    <w:rsid w:val="00A36BF9"/>
    <w:rsid w:val="00A55B4E"/>
    <w:rsid w:val="00A72906"/>
    <w:rsid w:val="00A87973"/>
    <w:rsid w:val="00AA0802"/>
    <w:rsid w:val="00AA1C59"/>
    <w:rsid w:val="00AB6E48"/>
    <w:rsid w:val="00AC4521"/>
    <w:rsid w:val="00B016FA"/>
    <w:rsid w:val="00B0338E"/>
    <w:rsid w:val="00B409EB"/>
    <w:rsid w:val="00B61B26"/>
    <w:rsid w:val="00B773C2"/>
    <w:rsid w:val="00B96EB0"/>
    <w:rsid w:val="00BB4CBA"/>
    <w:rsid w:val="00BF10F3"/>
    <w:rsid w:val="00C42C09"/>
    <w:rsid w:val="00C46656"/>
    <w:rsid w:val="00C46C25"/>
    <w:rsid w:val="00C5454D"/>
    <w:rsid w:val="00C75A0D"/>
    <w:rsid w:val="00C855A1"/>
    <w:rsid w:val="00C97A2F"/>
    <w:rsid w:val="00CC1A6B"/>
    <w:rsid w:val="00CF2238"/>
    <w:rsid w:val="00D06B80"/>
    <w:rsid w:val="00D32F67"/>
    <w:rsid w:val="00D36665"/>
    <w:rsid w:val="00D70AA4"/>
    <w:rsid w:val="00DF3486"/>
    <w:rsid w:val="00EA27C2"/>
    <w:rsid w:val="00EA7449"/>
    <w:rsid w:val="00EB2ED8"/>
    <w:rsid w:val="00EE3EB3"/>
    <w:rsid w:val="00EF4681"/>
    <w:rsid w:val="00F16C57"/>
    <w:rsid w:val="00F477C7"/>
    <w:rsid w:val="00F72E5E"/>
    <w:rsid w:val="00F97EF6"/>
    <w:rsid w:val="00FB4D94"/>
    <w:rsid w:val="00FC4B5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6FB79"/>
  <w15:docId w15:val="{8EF4CCF5-24BA-4015-9B79-77C4DEF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63"/>
    <w:pPr>
      <w:ind w:left="720"/>
      <w:contextualSpacing/>
    </w:pPr>
  </w:style>
  <w:style w:type="character" w:styleId="Hyperlink">
    <w:name w:val="Hyperlink"/>
    <w:basedOn w:val="DefaultParagraphFont"/>
    <w:uiPriority w:val="99"/>
    <w:unhideWhenUsed/>
    <w:rsid w:val="00CF2238"/>
    <w:rPr>
      <w:color w:val="0563C1"/>
      <w:u w:val="single"/>
    </w:rPr>
  </w:style>
  <w:style w:type="character" w:customStyle="1" w:styleId="UnresolvedMention1">
    <w:name w:val="Unresolved Mention1"/>
    <w:basedOn w:val="DefaultParagraphFont"/>
    <w:uiPriority w:val="99"/>
    <w:semiHidden/>
    <w:unhideWhenUsed/>
    <w:rsid w:val="00CF2238"/>
    <w:rPr>
      <w:color w:val="808080"/>
      <w:shd w:val="clear" w:color="auto" w:fill="E6E6E6"/>
    </w:rPr>
  </w:style>
  <w:style w:type="paragraph" w:styleId="BalloonText">
    <w:name w:val="Balloon Text"/>
    <w:basedOn w:val="Normal"/>
    <w:link w:val="BalloonTextChar"/>
    <w:uiPriority w:val="99"/>
    <w:semiHidden/>
    <w:unhideWhenUsed/>
    <w:rsid w:val="00CF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38"/>
    <w:rPr>
      <w:rFonts w:ascii="Segoe UI" w:hAnsi="Segoe UI" w:cs="Segoe UI"/>
      <w:sz w:val="18"/>
      <w:szCs w:val="18"/>
    </w:rPr>
  </w:style>
  <w:style w:type="paragraph" w:styleId="Header">
    <w:name w:val="header"/>
    <w:basedOn w:val="Normal"/>
    <w:link w:val="HeaderChar"/>
    <w:uiPriority w:val="99"/>
    <w:unhideWhenUsed/>
    <w:rsid w:val="00532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71"/>
  </w:style>
  <w:style w:type="paragraph" w:styleId="Footer">
    <w:name w:val="footer"/>
    <w:basedOn w:val="Normal"/>
    <w:link w:val="FooterChar"/>
    <w:uiPriority w:val="99"/>
    <w:unhideWhenUsed/>
    <w:rsid w:val="00532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71"/>
  </w:style>
  <w:style w:type="paragraph" w:styleId="NoSpacing">
    <w:name w:val="No Spacing"/>
    <w:uiPriority w:val="1"/>
    <w:qFormat/>
    <w:rsid w:val="00532E71"/>
    <w:pPr>
      <w:spacing w:after="0" w:line="240" w:lineRule="auto"/>
    </w:pPr>
  </w:style>
  <w:style w:type="paragraph" w:styleId="Revision">
    <w:name w:val="Revision"/>
    <w:hidden/>
    <w:uiPriority w:val="99"/>
    <w:semiHidden/>
    <w:rsid w:val="00617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llerjohnson.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FC2A-4304-4C52-B825-F437743B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hnson</dc:creator>
  <cp:lastModifiedBy>Angela Cocks</cp:lastModifiedBy>
  <cp:revision>35</cp:revision>
  <cp:lastPrinted>2019-03-20T01:30:00Z</cp:lastPrinted>
  <dcterms:created xsi:type="dcterms:W3CDTF">2021-03-21T06:39:00Z</dcterms:created>
  <dcterms:modified xsi:type="dcterms:W3CDTF">2023-03-08T20:42:00Z</dcterms:modified>
</cp:coreProperties>
</file>